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18CF0829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0041165" w:rsidR="00EE5C3F" w:rsidRPr="00672E0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</w:t>
      </w:r>
      <w:r w:rsidR="00BB7A98">
        <w:rPr>
          <w:rFonts w:eastAsia="Times New Roman" w:cs="Times New Roman"/>
          <w:b/>
          <w:color w:val="000000"/>
          <w:sz w:val="36"/>
          <w:szCs w:val="36"/>
        </w:rPr>
        <w:t>4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12045324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0D4DF83C" w14:textId="3EAD74F9" w:rsidR="002C1F65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5324" w:history="1">
            <w:r w:rsidR="002C1F65" w:rsidRPr="008D2C10">
              <w:rPr>
                <w:rStyle w:val="aa"/>
                <w:noProof/>
              </w:rPr>
              <w:t>Оглавление</w:t>
            </w:r>
            <w:r w:rsidR="002C1F65">
              <w:rPr>
                <w:noProof/>
                <w:webHidden/>
              </w:rPr>
              <w:tab/>
            </w:r>
            <w:r w:rsidR="002C1F65">
              <w:rPr>
                <w:noProof/>
                <w:webHidden/>
              </w:rPr>
              <w:fldChar w:fldCharType="begin"/>
            </w:r>
            <w:r w:rsidR="002C1F65">
              <w:rPr>
                <w:noProof/>
                <w:webHidden/>
              </w:rPr>
              <w:instrText xml:space="preserve"> PAGEREF _Toc212045324 \h </w:instrText>
            </w:r>
            <w:r w:rsidR="002C1F65">
              <w:rPr>
                <w:noProof/>
                <w:webHidden/>
              </w:rPr>
            </w:r>
            <w:r w:rsidR="002C1F65">
              <w:rPr>
                <w:noProof/>
                <w:webHidden/>
              </w:rPr>
              <w:fldChar w:fldCharType="separate"/>
            </w:r>
            <w:r w:rsidR="002C1F65">
              <w:rPr>
                <w:noProof/>
                <w:webHidden/>
              </w:rPr>
              <w:t>2</w:t>
            </w:r>
            <w:r w:rsidR="002C1F65">
              <w:rPr>
                <w:noProof/>
                <w:webHidden/>
              </w:rPr>
              <w:fldChar w:fldCharType="end"/>
            </w:r>
          </w:hyperlink>
        </w:p>
        <w:p w14:paraId="0338C156" w14:textId="7B3871C2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5" w:history="1">
            <w:r w:rsidRPr="008D2C10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A1D0" w14:textId="0603E188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6" w:history="1">
            <w:r w:rsidRPr="008D2C10">
              <w:rPr>
                <w:rStyle w:val="aa"/>
                <w:noProof/>
              </w:rPr>
              <w:t>Метод непосредственн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6A6E" w14:textId="2F7FD2C9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7" w:history="1">
            <w:r w:rsidRPr="008D2C10">
              <w:rPr>
                <w:rStyle w:val="aa"/>
                <w:noProof/>
              </w:rPr>
              <w:t>Метод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BB7B" w14:textId="3E9F5263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8" w:history="1">
            <w:r w:rsidRPr="008D2C10">
              <w:rPr>
                <w:rStyle w:val="aa"/>
                <w:noProof/>
              </w:rPr>
              <w:t>Метод парного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1608" w14:textId="7FA327C3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29" w:history="1">
            <w:r w:rsidRPr="008D2C10">
              <w:rPr>
                <w:rStyle w:val="aa"/>
                <w:noProof/>
              </w:rPr>
              <w:t>Дерево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FB29" w14:textId="18B000BC" w:rsidR="002C1F65" w:rsidRDefault="002C1F65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2045330" w:history="1">
            <w:r w:rsidRPr="008D2C10">
              <w:rPr>
                <w:rStyle w:val="a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77322DF5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8E10E7" w14:textId="77777777" w:rsidR="003C7BB1" w:rsidRDefault="003C7BB1" w:rsidP="009D18C8">
      <w:pPr>
        <w:pStyle w:val="1"/>
        <w:numPr>
          <w:ilvl w:val="0"/>
          <w:numId w:val="0"/>
        </w:numPr>
      </w:pPr>
    </w:p>
    <w:p w14:paraId="39F98D67" w14:textId="2CFD3BCF" w:rsidR="007007F6" w:rsidRPr="002C1F65" w:rsidRDefault="009D18C8" w:rsidP="002C1F65">
      <w:pPr>
        <w:pStyle w:val="2"/>
      </w:pPr>
      <w:bookmarkStart w:id="4" w:name="_Toc212045325"/>
      <w:r w:rsidRPr="002C1F65">
        <w:t>Задание</w:t>
      </w:r>
      <w:bookmarkEnd w:id="4"/>
    </w:p>
    <w:p w14:paraId="1E1EA500" w14:textId="2DDEC449" w:rsidR="00C815C3" w:rsidRDefault="00C815C3" w:rsidP="00C815C3">
      <w:pPr>
        <w:rPr>
          <w:szCs w:val="28"/>
        </w:rPr>
      </w:pPr>
      <w:r w:rsidRPr="00E433B4">
        <w:rPr>
          <w:szCs w:val="28"/>
        </w:rPr>
        <w:t xml:space="preserve">Объект защиты: </w:t>
      </w:r>
      <w:r w:rsidR="00A165B3">
        <w:rPr>
          <w:szCs w:val="28"/>
        </w:rPr>
        <w:t xml:space="preserve">сервер базы </w:t>
      </w:r>
      <w:r w:rsidR="0094125C">
        <w:rPr>
          <w:szCs w:val="28"/>
        </w:rPr>
        <w:t>данных компании</w:t>
      </w:r>
      <w:r>
        <w:rPr>
          <w:szCs w:val="28"/>
        </w:rPr>
        <w:t>.</w:t>
      </w:r>
    </w:p>
    <w:p w14:paraId="71196427" w14:textId="04A22B3F" w:rsidR="00E11563" w:rsidRDefault="00C815C3" w:rsidP="00BB7A98">
      <w:pPr>
        <w:rPr>
          <w:szCs w:val="28"/>
        </w:rPr>
      </w:pPr>
      <w:r w:rsidRPr="00E433B4">
        <w:rPr>
          <w:szCs w:val="28"/>
        </w:rPr>
        <w:t>Цель: Идентификация и классификация актуальных угроз безопасности информации, потенциально воздействующих</w:t>
      </w:r>
      <w:r>
        <w:rPr>
          <w:szCs w:val="28"/>
        </w:rPr>
        <w:t xml:space="preserve"> на </w:t>
      </w:r>
      <w:r w:rsidR="00A165B3">
        <w:rPr>
          <w:szCs w:val="28"/>
        </w:rPr>
        <w:t>сервер базы данных компании,</w:t>
      </w:r>
      <w:r w:rsidRPr="00E433B4">
        <w:rPr>
          <w:szCs w:val="28"/>
        </w:rPr>
        <w:t xml:space="preserve"> с учётом нарушителей и возможных последствий</w:t>
      </w:r>
      <w:r w:rsidR="00BB7A98">
        <w:rPr>
          <w:szCs w:val="28"/>
        </w:rPr>
        <w:t xml:space="preserve"> согласно ГОСТ</w:t>
      </w:r>
      <w:r w:rsidR="00BB7A98" w:rsidRPr="00BB7A98">
        <w:rPr>
          <w:szCs w:val="28"/>
        </w:rPr>
        <w:t>у</w:t>
      </w:r>
      <w:r w:rsidR="00BB7A98" w:rsidRPr="00BB7A98">
        <w:rPr>
          <w:szCs w:val="28"/>
        </w:rPr>
        <w:t xml:space="preserve"> 51275-2006</w:t>
      </w:r>
      <w:r w:rsidR="00BB7A98">
        <w:rPr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1749"/>
        <w:gridCol w:w="3487"/>
        <w:gridCol w:w="1330"/>
        <w:gridCol w:w="926"/>
        <w:gridCol w:w="737"/>
        <w:gridCol w:w="740"/>
      </w:tblGrid>
      <w:tr w:rsidR="00C35BCA" w:rsidRPr="004E1056" w14:paraId="2D1165D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E35444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C8A3E2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E80161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2DC771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итель и его уровень возможностей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ED1045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конфиденциальности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3A17CA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5377F0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доступности</w:t>
            </w:r>
          </w:p>
        </w:tc>
      </w:tr>
      <w:tr w:rsidR="00C35BCA" w:rsidRPr="004E1056" w14:paraId="368A0D9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F7CE6B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5AAB1E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07794B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918B0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/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8901F4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C0CD16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CABB8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BFECDF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937BC2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A3B4A9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FAA465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258971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BA975B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3F15F36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8269A6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696830F3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30676E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0FCB39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98360E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0297A1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23D03E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9CC201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F8FF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E3E473C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D2AC8A5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D60512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315747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92207B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98FF04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202702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29521C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35D33BB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63F9526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049B02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5F8218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1B2B5C4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9803C5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7982EB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4463E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513811D3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A5E13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DBD2A9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D1773C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7C1E82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/внешний нарушитель,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4F4A70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8B825C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B8E67F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0030318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6F10BF6A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708C37B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E41A0F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C94D4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3A7121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B6E8A2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AB7973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72CEA2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3E8019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930FD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2D3CCF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26A6D4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67F019C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11AF73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289AFE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4E9AEA50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11F03D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DE20B9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3E48A1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1913D6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BECD3E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78B50E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46ABF9C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21679FB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81BEBC9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231470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477DA1B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9B0E33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209554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B19434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3370DB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9AA875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3524AC2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70AAD4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3FA6242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3C504A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Техногенный фактор (не нарушитель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8517E0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095D6F5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0856CC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37F82BD5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E16591D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A657EF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02C54E0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64F637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EA8C9C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C5151B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6B9FBA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CCBD4F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6B64F03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B020E9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78F785C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AD4475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CC0931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2D6C6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47E4FE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1559D03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02B5DA3B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581BC6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D24E93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7C14169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9B33B0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BEC60C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494E9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6F977F2A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1951556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3F6051C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D2EB28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3383164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нарушитель,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6FB18D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9F478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2B407A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3EAB438C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1F6701C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37B3C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1F85EF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060E24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FD4C95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13D779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E20781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051C9640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B4B392F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1FDDAC6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62C77B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2FA529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еш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83F6F4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549BE8E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7C41D88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79CC4348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BCDB9C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C41B8A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055B5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31B6A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0DCB058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40A03DA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E68E95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7FDF4D14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C3E2675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7560F5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6B98AA8B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AD37A1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DFF142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3DB5E40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5FAC18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67E06C5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349CEDD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35CB7B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17005E7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435C30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1D884A7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09DD6C2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24478F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273418E1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7A87D87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5E4619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57F89A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28D0E2A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7093D45E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724700B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8F3ACA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162CA221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14AB33C7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06EE0A1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750537E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643E207C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средн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E711C3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454951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BE974A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35BCA" w:rsidRPr="004E1056" w14:paraId="36E3ADA2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49548AB4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B59F68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55287E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5A34AF57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237713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3FE8E24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279FC209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4A908B9E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5788FBF0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3D360918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есанкционированное подключение к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административным интерфейсам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5D07AE9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оступ к интерфейсам удаленного администрирования СУБД или ОС сервера БД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0AC0CA25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нарушитель, </w:t>
            </w: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ысо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1179C46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21D2F110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3476BF2A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35BCA" w:rsidRPr="004E1056" w14:paraId="1684A4A6" w14:textId="77777777" w:rsidTr="00C35BCA">
        <w:trPr>
          <w:trHeight w:val="340"/>
        </w:trPr>
        <w:tc>
          <w:tcPr>
            <w:tcW w:w="201" w:type="pct"/>
            <w:shd w:val="clear" w:color="auto" w:fill="auto"/>
            <w:noWrap/>
            <w:vAlign w:val="bottom"/>
            <w:hideMark/>
          </w:tcPr>
          <w:p w14:paraId="264912AD" w14:textId="77777777" w:rsidR="004E1056" w:rsidRPr="004E1056" w:rsidRDefault="004E1056" w:rsidP="004E105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C5E4E5D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1866" w:type="pct"/>
            <w:shd w:val="clear" w:color="auto" w:fill="auto"/>
            <w:noWrap/>
            <w:vAlign w:val="bottom"/>
            <w:hideMark/>
          </w:tcPr>
          <w:p w14:paraId="28F1259F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14:paraId="463D047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/внешний нарушитель, низкий уровен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DE098C1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14:paraId="1C50E9F3" w14:textId="77777777" w:rsidR="004E1056" w:rsidRPr="004E1056" w:rsidRDefault="004E1056" w:rsidP="004E105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672BCDD7" w14:textId="77777777" w:rsidR="004E1056" w:rsidRPr="004E1056" w:rsidRDefault="004E1056" w:rsidP="00C35BCA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105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5C61C097" w14:textId="55B4CC6E" w:rsidR="00BB7A98" w:rsidRDefault="00C35BCA" w:rsidP="00C35BCA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C35BCA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35BCA">
        <w:rPr>
          <w:i w:val="0"/>
          <w:iCs w:val="0"/>
          <w:color w:val="auto"/>
          <w:sz w:val="28"/>
          <w:szCs w:val="28"/>
        </w:rPr>
        <w:fldChar w:fldCharType="begin"/>
      </w:r>
      <w:r w:rsidRPr="00C35BC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35BCA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</w:t>
      </w:r>
      <w:r w:rsidRPr="00C35BCA">
        <w:rPr>
          <w:i w:val="0"/>
          <w:iCs w:val="0"/>
          <w:color w:val="auto"/>
          <w:sz w:val="28"/>
          <w:szCs w:val="28"/>
        </w:rPr>
        <w:fldChar w:fldCharType="end"/>
      </w:r>
      <w:r w:rsidRPr="00DB3B89">
        <w:rPr>
          <w:i w:val="0"/>
          <w:iCs w:val="0"/>
          <w:color w:val="auto"/>
          <w:sz w:val="28"/>
          <w:szCs w:val="28"/>
        </w:rPr>
        <w:t xml:space="preserve"> - </w:t>
      </w:r>
      <w:r w:rsidRPr="00C35BCA">
        <w:rPr>
          <w:i w:val="0"/>
          <w:iCs w:val="0"/>
          <w:color w:val="auto"/>
          <w:sz w:val="28"/>
          <w:szCs w:val="28"/>
        </w:rPr>
        <w:t>Модель угроз</w:t>
      </w:r>
    </w:p>
    <w:p w14:paraId="52C0D0B8" w14:textId="3754E548" w:rsidR="00C12A19" w:rsidRDefault="00C35BCA" w:rsidP="0049244E">
      <w:pPr>
        <w:pStyle w:val="2"/>
      </w:pPr>
      <w:bookmarkStart w:id="5" w:name="_Toc212045326"/>
      <w:r>
        <w:lastRenderedPageBreak/>
        <w:t>Метод непосредственной оценки</w:t>
      </w:r>
      <w:bookmarkEnd w:id="5"/>
    </w:p>
    <w:p w14:paraId="4EECDD50" w14:textId="06CD819C" w:rsidR="0095532F" w:rsidRDefault="0095532F" w:rsidP="0095532F">
      <w:pPr>
        <w:ind w:firstLine="0"/>
      </w:pPr>
      <w:r>
        <w:t>Сопроводительный текст для таблиц.</w:t>
      </w:r>
    </w:p>
    <w:p w14:paraId="14F1F07A" w14:textId="3B784AD0" w:rsidR="0095532F" w:rsidRDefault="0095532F" w:rsidP="0095532F">
      <w:pPr>
        <w:ind w:firstLine="0"/>
      </w:pPr>
      <w:r>
        <w:t>«</w:t>
      </w:r>
      <w:r>
        <w:t xml:space="preserve">Уважаемый эксперт, для работы Вам представлен набор угроз ИБ </w:t>
      </w:r>
      <w:r w:rsidR="006558CD">
        <w:t xml:space="preserve">сервера базы данных </w:t>
      </w:r>
      <w:r>
        <w:t>предприятия ООО «</w:t>
      </w:r>
      <w:proofErr w:type="spellStart"/>
      <w:r w:rsidR="006558CD">
        <w:t>Финмониторинг</w:t>
      </w:r>
      <w:proofErr w:type="spellEnd"/>
      <w:r>
        <w:t>», функционирующего в сфер</w:t>
      </w:r>
      <w:r w:rsidR="006558CD">
        <w:t>е оказания финансовых услуг и автоматизации бухгалтерского учета.</w:t>
      </w:r>
      <w:r>
        <w:t xml:space="preserve">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962"/>
        <w:gridCol w:w="4760"/>
        <w:gridCol w:w="1636"/>
      </w:tblGrid>
      <w:tr w:rsidR="006558CD" w:rsidRPr="00DB3B89" w14:paraId="5FB822DD" w14:textId="77777777" w:rsidTr="001D01C8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81D27CE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318CCAE0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14FC055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B921EE5" w14:textId="77777777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6558CD" w:rsidRPr="00DB3B89" w14:paraId="152A3357" w14:textId="77777777" w:rsidTr="001D01C8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61E5E6A" w14:textId="77777777" w:rsidR="006558CD" w:rsidRPr="00DB3B89" w:rsidRDefault="006558CD" w:rsidP="001D01C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618D216" w14:textId="10E410B3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1407E11" w14:textId="18615096" w:rsidR="006558CD" w:rsidRPr="00DB3B89" w:rsidRDefault="006558CD" w:rsidP="001D01C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231377A" w14:textId="685D4EC0" w:rsidR="006558CD" w:rsidRPr="00DB3B89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B03723" w14:textId="4A9AC5B7" w:rsidR="006558CD" w:rsidRDefault="006558CD" w:rsidP="0095532F">
      <w:pPr>
        <w:ind w:firstLine="0"/>
      </w:pPr>
      <w:r>
        <w:br/>
        <w:t xml:space="preserve">Шкала для оценивания </w:t>
      </w:r>
      <w:r w:rsidRPr="006558CD">
        <w:t>[0,10]</w:t>
      </w:r>
      <w:r>
        <w:t>, где</w:t>
      </w:r>
    </w:p>
    <w:p w14:paraId="2C6F0324" w14:textId="53A732D1" w:rsidR="006558CD" w:rsidRDefault="006558CD" w:rsidP="006558CD">
      <w:pPr>
        <w:ind w:firstLine="0"/>
      </w:pPr>
      <w:r>
        <w:t>10 баллов - критическая угроза (высокая вероятность реализации, катастрофические последствия)</w:t>
      </w:r>
    </w:p>
    <w:p w14:paraId="3A95F35B" w14:textId="50555BD5" w:rsidR="006558CD" w:rsidRDefault="006558CD" w:rsidP="006558CD">
      <w:pPr>
        <w:ind w:firstLine="0"/>
      </w:pPr>
      <w:r>
        <w:t>7-9 баллов - высокая угроза (вероятность реализации выше среднего, серьезные последствия)</w:t>
      </w:r>
    </w:p>
    <w:p w14:paraId="61C0F297" w14:textId="75B0E766" w:rsidR="006558CD" w:rsidRDefault="006558CD" w:rsidP="006558CD">
      <w:pPr>
        <w:ind w:firstLine="0"/>
      </w:pPr>
      <w:r>
        <w:t>4-6 баллов - средняя угроза (умеренная вероятность, ощутимые последствия)</w:t>
      </w:r>
    </w:p>
    <w:p w14:paraId="2E9FD61F" w14:textId="1EEB1459" w:rsidR="006558CD" w:rsidRPr="006558CD" w:rsidRDefault="006558CD" w:rsidP="006558CD">
      <w:pPr>
        <w:ind w:firstLine="0"/>
      </w:pPr>
      <w:r>
        <w:t>1-3 балла - низкая угроза (маловероятная реализация, незначительные последствия)</w:t>
      </w:r>
      <w:r>
        <w:t>»</w:t>
      </w:r>
    </w:p>
    <w:p w14:paraId="6D1EDC3D" w14:textId="794B9B8C" w:rsidR="0044349E" w:rsidRDefault="00DB3B89" w:rsidP="00DB3B89">
      <w:pPr>
        <w:ind w:firstLine="0"/>
      </w:pPr>
      <w:r>
        <w:t>Заполненные экспертами таблицы представлены далее.</w:t>
      </w:r>
    </w:p>
    <w:p w14:paraId="67210863" w14:textId="33B48226" w:rsidR="00DB3B89" w:rsidRDefault="0044349E" w:rsidP="0044349E">
      <w:pPr>
        <w:spacing w:after="160" w:line="259" w:lineRule="auto"/>
        <w:ind w:firstLine="0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7128DCA9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8E2A00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№ УБИ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792305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F88F79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48E463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7327492F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7A6251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BE9101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71BE39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3F683B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6519B016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52F842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AED1A7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51E1D3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F532E0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FD62A5D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5852B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0DF38C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E9312A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B3E4B2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5DF086D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624187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21CA54A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6A1F88C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6D0086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053770A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5852E92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7FC6854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7DF4036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53293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5D4AAB9E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D0AAD4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DA62C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B125E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AC75D1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7E950D44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4A6C70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5D2F4B3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7A6447E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74265B9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125A5515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72AE05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2EC4B9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E1C69E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3175D1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905302E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E7EBC6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F0F8B7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22666D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E8AAC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E85FE9A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7162E1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8F369A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D29B73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4676B2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73EFCAC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585081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1B94A31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041746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A1CA05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B3B89" w:rsidRPr="00DB3B89" w14:paraId="5EBF2C86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67023A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7713CC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DA5A5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6D399C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29825A36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71C0A9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39CF0AA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56D7E98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425CEF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1EFAB2C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8CB9A1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5E3415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7A4E90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306AB8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56EA6074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28668E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7972A54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E3A91D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7F902B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E77CA09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883158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57DE08F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7C0B415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6D6EE1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76BEDB29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248E762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857FA4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228770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56AA16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532D3335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2EA9F9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DF8584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B5EF35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14A9DA6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D96286B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0812472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4040874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69255A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6EDD8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7D81CCB9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64996CE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CF2F60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FD5B29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431973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0057E3BD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7797CF9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1602B8F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17F3DC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972489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42CC7FCA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46C8739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1306F9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0DACF5A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3F588AA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852BAEE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A4F2EA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0ABE18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39B0AB2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9A349C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5B3F0A6D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38D9E93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1AD3E78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E64E62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0FDE390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F0ED9D1" w14:textId="77777777" w:rsidTr="00DB3B89">
        <w:trPr>
          <w:trHeight w:val="290"/>
        </w:trPr>
        <w:tc>
          <w:tcPr>
            <w:tcW w:w="329" w:type="pct"/>
            <w:shd w:val="clear" w:color="auto" w:fill="auto"/>
            <w:noWrap/>
            <w:vAlign w:val="bottom"/>
            <w:hideMark/>
          </w:tcPr>
          <w:p w14:paraId="1C7FD09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E72E8C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854" w:type="pct"/>
            <w:shd w:val="clear" w:color="auto" w:fill="auto"/>
            <w:noWrap/>
            <w:vAlign w:val="bottom"/>
            <w:hideMark/>
          </w:tcPr>
          <w:p w14:paraId="4959210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7B5460B4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7E84EF2F" w14:textId="1C9CB8FA" w:rsidR="0044349E" w:rsidRDefault="00DB3B89" w:rsidP="00DB3B89">
      <w:pPr>
        <w:pStyle w:val="ae"/>
        <w:rPr>
          <w:i w:val="0"/>
          <w:iCs w:val="0"/>
          <w:color w:val="auto"/>
          <w:sz w:val="28"/>
          <w:szCs w:val="28"/>
        </w:rPr>
      </w:pPr>
      <w:r w:rsidRPr="00DB3B8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DB3B89">
        <w:rPr>
          <w:i w:val="0"/>
          <w:iCs w:val="0"/>
          <w:color w:val="auto"/>
          <w:sz w:val="28"/>
          <w:szCs w:val="28"/>
        </w:rPr>
        <w:fldChar w:fldCharType="begin"/>
      </w:r>
      <w:r w:rsidRPr="00DB3B8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B3B89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2</w:t>
      </w:r>
      <w:r w:rsidRPr="00DB3B89">
        <w:rPr>
          <w:i w:val="0"/>
          <w:iCs w:val="0"/>
          <w:color w:val="auto"/>
          <w:sz w:val="28"/>
          <w:szCs w:val="28"/>
        </w:rPr>
        <w:fldChar w:fldCharType="end"/>
      </w:r>
      <w:r w:rsidRPr="00DB3B89">
        <w:rPr>
          <w:i w:val="0"/>
          <w:iCs w:val="0"/>
          <w:color w:val="auto"/>
          <w:sz w:val="28"/>
          <w:szCs w:val="28"/>
        </w:rPr>
        <w:t xml:space="preserve"> - Оценки эксперта 1, при методе непосредственной оценки</w:t>
      </w:r>
    </w:p>
    <w:p w14:paraId="6860EB55" w14:textId="2C2A2D19" w:rsidR="00DB3B89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1840F34F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2B366B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№ УБИ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77882F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5466F0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A1EBC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269191E4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0EC2E2F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588BE5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9FC0A4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523B98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259C7C53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996987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164EA3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77B4FD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0B407C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1993A754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F5A33B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2801E0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80D8F5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B410CC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0662C95D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086F91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50F9ED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234D2E4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2F5AFB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91DB2D9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6D3AC0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17A9D8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7FACF0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BE4870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6B49F0D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363005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8116E8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0FC96E2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D92E05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DC5B4E3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A4699D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188274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F573FF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13D753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8069E07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64B94B5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38D4C5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EB73EE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6F45FA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40AFAA49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40E93EE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F1EB4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8016B7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985E50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28D0AF5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2E24989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CFE020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7A0194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3F6EA7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7378EF7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47EA0FE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971D6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F3B2F6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C96FB6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77EED2B3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974467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CC0079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DEF125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79EF3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E94404F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20161F4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BB9CEC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23DF9F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EAC2F0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C630191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873F5B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3A606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362D5A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1AC5C7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4D62552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4D3FD9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57810C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0A28C92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9B9F11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B833F26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06A48B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8742BC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3BC0844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3A0665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529E3986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51A4DF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D2E3A0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173E51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628B46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53713F7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B119C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DAFA30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260DA97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52B325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093E5EED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D05B4F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EFD019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2B33A46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736B80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02960E4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8CC6C1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55C48F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068CB1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F43AEC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B0A3E1E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1AF3DF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AE8399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9F559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47942F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301FE8A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2FDD69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F1D786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8A1E24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571F70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24DC36F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32DC97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E963F1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04FFD21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52B89A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C8DF96A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0C4F506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9CBE8B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EAB8CE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64913E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302A9580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DA5FF3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43CEB8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502447E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AE722B1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55253A1" w14:textId="1DE2FA89" w:rsidR="0044349E" w:rsidRDefault="00DB3B89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DB3B8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DB3B89">
        <w:rPr>
          <w:i w:val="0"/>
          <w:iCs w:val="0"/>
          <w:color w:val="auto"/>
          <w:sz w:val="28"/>
          <w:szCs w:val="28"/>
        </w:rPr>
        <w:fldChar w:fldCharType="begin"/>
      </w:r>
      <w:r w:rsidRPr="00DB3B8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B3B89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3</w:t>
      </w:r>
      <w:r w:rsidRPr="00DB3B89">
        <w:rPr>
          <w:i w:val="0"/>
          <w:iCs w:val="0"/>
          <w:color w:val="auto"/>
          <w:sz w:val="28"/>
          <w:szCs w:val="28"/>
        </w:rPr>
        <w:fldChar w:fldCharType="end"/>
      </w:r>
      <w:r w:rsidRPr="00DB3B89">
        <w:rPr>
          <w:i w:val="0"/>
          <w:iCs w:val="0"/>
          <w:color w:val="auto"/>
          <w:sz w:val="28"/>
          <w:szCs w:val="28"/>
        </w:rPr>
        <w:t xml:space="preserve"> - Оценки эксперта 2, при методе непосредственной оценки</w:t>
      </w:r>
    </w:p>
    <w:p w14:paraId="2A7C5ECA" w14:textId="17096C9A" w:rsidR="00DB3B89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688"/>
        <w:gridCol w:w="5492"/>
        <w:gridCol w:w="691"/>
      </w:tblGrid>
      <w:tr w:rsidR="00DB3B89" w:rsidRPr="00DB3B89" w14:paraId="3D0425E0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2DE351C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№ УБИ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4C56AA8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24997252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DC36B9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ценка (1-10)</w:t>
            </w:r>
          </w:p>
        </w:tc>
      </w:tr>
      <w:tr w:rsidR="00DB3B89" w:rsidRPr="00DB3B89" w14:paraId="20D9C6B8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632DD2E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0018B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0658C49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пользователем или процессом доступа к данным, не разрешенным политикой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67BA79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517E38B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DA939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00C76A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39314BD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, удаление или подмена данных в базе данных без соответствующих полномочи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3369EF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47C4AF0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253628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3F8CEC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B20B4F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условий, при которых легитимные пользователи лишаются доступа к серверу БД из-за исчерпания ресурсов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0CBC61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E774AA0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F538B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30BCA2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3656D0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зменение параметров конфигурации сервера БД, ведущее к снижению уровня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B92168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926C4CB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176D98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784F91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35600B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и выполнение произвольного SQL-кода через уязвимости в клиентских приложения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565457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B89" w:rsidRPr="00DB3B89" w14:paraId="5AAF74C6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4F585C1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BD0B41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09AC8B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подбор учетных данных (логинов/паролей) легитимных пользователей или администраторов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D135BA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142C0FAF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81FB3B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33F0B0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4974D0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, изменение или удаление объектов базы данных (таблиц, представлений, процедур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B721F6A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2ED08786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79626EE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044CAC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7A24766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лучение информации за счет анализа побочных эффектов работы системы (время отклика, электромагнитное излучение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3E04C0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384A9EF8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0EBEC4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5D36BE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5ADE70A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бой или намеренное нарушение процесса резервного копирования, ведущее к невозможности восстановления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2948F4F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BFCC278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21C15EB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25A9AE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38F520E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Хищение или копирование файлов резервных копий базы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EFD06D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3535E6CE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6ABD574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CCAF96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1CF4C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ыход из строя оборудования сервера (дисковый массив, память, процессор), ведущий к недоступности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8B8663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130D641B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6FE447B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23A06AB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5C2A8E2C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легальных высоких привилегий для совершения несанкционированных действий (например, администратором)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79D27D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60BFBDCD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03C617D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18E014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FD4D18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перехват информации, передаваемой между клиентским приложением и сервером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276C06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88EB031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6E15CE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EB503C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015F7DB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ое или случайное нарушение логики транзакций, приводящее к несогласованности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7663F14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3F9B2E56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50A298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1E734A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DDC792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лучение доступа к журналам регистрации событий безопасности для сокрытия других атак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E20E91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0DF3BF2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F4D734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194D5DE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818A70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осстановление данных из резервной копии в обход установленных процедур, что может привести к потере актуальных данных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4CCD39E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E0C624B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F0BB45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F115594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70CD38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становка на сервер БД вредоносных программ (трояны, шпионское ПО), нарушающих политику безопасност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21C9852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795E97EE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C23D5A7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5C82BA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2B3E8FAA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Создание в СУБД новых учетных записей с правами доступа к данным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A1A2DE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05CF9A3D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3CF7701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B93C1BF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E7CC0B5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рямой физический доступ к оборудованию сервера БД, позволяющий изменить его конфигурацию или похитить диск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2F9D790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3B89" w:rsidRPr="00DB3B89" w14:paraId="41CC28C7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085CD15B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6BD85690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57DCF9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меренная установка блокировок на данные или объекты БД, препятствующая работе легитимных пользователе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691C8AC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77D5D63B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045404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0BBF7913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B9497DB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Использование административных утилит СУБД или ОС для обхода механизмов защиты и несанкционированного доступа к данным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E92911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10EA5E4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61888753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4DBC589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4D9F5FB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Ошибки в настройке или проектировании системы разграничения прав доступа, позволяющие нарушителю получить несанкционированные привилеги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628A90D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3B89" w:rsidRPr="00DB3B89" w14:paraId="18EE7E69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0A3045C8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78F1B7A9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6C1FBC76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облюдение установленных процедур и регламентов по обслуживанию БД (например, установка патчей), ведущее к появлению уязвимостей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88DF4A1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3B89" w:rsidRPr="00DB3B89" w14:paraId="2576E2A1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10744549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5792AB67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30C67CDD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Доступ к интерфейсам удаленного администрирования СУБД или ОС сервера БД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9B0FA15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3B89" w:rsidRPr="00DB3B89" w14:paraId="6939DAAC" w14:textId="77777777" w:rsidTr="00DB3B89">
        <w:trPr>
          <w:trHeight w:val="290"/>
        </w:trPr>
        <w:tc>
          <w:tcPr>
            <w:tcW w:w="331" w:type="pct"/>
            <w:shd w:val="clear" w:color="auto" w:fill="auto"/>
            <w:noWrap/>
            <w:vAlign w:val="bottom"/>
            <w:hideMark/>
          </w:tcPr>
          <w:p w14:paraId="5CE0FCA6" w14:textId="77777777" w:rsidR="00DB3B89" w:rsidRPr="00DB3B89" w:rsidRDefault="00DB3B89" w:rsidP="00DB3B89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5" w:type="pct"/>
            <w:shd w:val="clear" w:color="auto" w:fill="auto"/>
            <w:noWrap/>
            <w:vAlign w:val="bottom"/>
            <w:hideMark/>
          </w:tcPr>
          <w:p w14:paraId="3E49550E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2850" w:type="pct"/>
            <w:shd w:val="clear" w:color="auto" w:fill="auto"/>
            <w:noWrap/>
            <w:vAlign w:val="bottom"/>
            <w:hideMark/>
          </w:tcPr>
          <w:p w14:paraId="1E50D161" w14:textId="77777777" w:rsidR="00DB3B89" w:rsidRPr="00DB3B89" w:rsidRDefault="00DB3B89" w:rsidP="00DB3B8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Утрата или кража физических носителей (жестких дисков, лент), на которых хранится база данных или ее резервные копии.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D7D412B" w14:textId="77777777" w:rsidR="00DB3B89" w:rsidRPr="00DB3B89" w:rsidRDefault="00DB3B89" w:rsidP="00DB3B89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B3B8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3FA1E601" w14:textId="0FF54D7C" w:rsidR="0044349E" w:rsidRDefault="00DB3B89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DB3B89">
        <w:rPr>
          <w:i w:val="0"/>
          <w:iCs w:val="0"/>
          <w:color w:val="auto"/>
          <w:sz w:val="28"/>
          <w:szCs w:val="28"/>
        </w:rPr>
        <w:t xml:space="preserve">Таблица </w:t>
      </w:r>
      <w:r w:rsidRPr="00DB3B89">
        <w:rPr>
          <w:i w:val="0"/>
          <w:iCs w:val="0"/>
          <w:color w:val="auto"/>
          <w:sz w:val="28"/>
          <w:szCs w:val="28"/>
        </w:rPr>
        <w:fldChar w:fldCharType="begin"/>
      </w:r>
      <w:r w:rsidRPr="00DB3B89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B3B89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4</w:t>
      </w:r>
      <w:r w:rsidRPr="00DB3B89">
        <w:rPr>
          <w:i w:val="0"/>
          <w:iCs w:val="0"/>
          <w:color w:val="auto"/>
          <w:sz w:val="28"/>
          <w:szCs w:val="28"/>
        </w:rPr>
        <w:fldChar w:fldCharType="end"/>
      </w:r>
      <w:r w:rsidRPr="00DB3B89">
        <w:rPr>
          <w:i w:val="0"/>
          <w:iCs w:val="0"/>
          <w:color w:val="auto"/>
          <w:sz w:val="28"/>
          <w:szCs w:val="28"/>
        </w:rPr>
        <w:t xml:space="preserve"> - Оценки эксперта 3, при методе непосредственной оценки</w:t>
      </w:r>
    </w:p>
    <w:p w14:paraId="30DD7A0D" w14:textId="263729F2" w:rsidR="0095532F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3948"/>
        <w:gridCol w:w="733"/>
        <w:gridCol w:w="733"/>
        <w:gridCol w:w="733"/>
        <w:gridCol w:w="935"/>
        <w:gridCol w:w="1206"/>
        <w:gridCol w:w="452"/>
      </w:tblGrid>
      <w:tr w:rsidR="00825D96" w:rsidRPr="00825D96" w14:paraId="08E1005E" w14:textId="77777777" w:rsidTr="00825D9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20D3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водная таблица</w:t>
            </w:r>
          </w:p>
        </w:tc>
      </w:tr>
      <w:tr w:rsidR="00825D96" w:rsidRPr="00825D96" w14:paraId="784B5301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51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9D0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44C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1AC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1C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Экспер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1AD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0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50A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</w:t>
            </w:r>
          </w:p>
        </w:tc>
      </w:tr>
      <w:tr w:rsidR="00825D96" w:rsidRPr="00825D96" w14:paraId="28FC7F17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4CB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6C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40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1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08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10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7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1428B7C5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57B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B5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D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7F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4B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20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B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90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47F3F0A9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C8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87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A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E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0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E2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61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8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04033A79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1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19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F94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86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91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F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2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7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21AB620B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72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F8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8E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7F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B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F2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1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6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5DC95AC8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0BF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05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4E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7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D3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E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B7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F6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2327DB65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1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3A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A8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0F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7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F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1B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D7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438AB785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7D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AA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EB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EB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18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9B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8B2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0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40A75AD6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3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421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6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A1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D9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4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6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19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11479A48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3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FE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AE7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1C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F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4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6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1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61280199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69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68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45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F8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60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CB2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A3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19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0E07422D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F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6B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CA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A1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D5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4A9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4DF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3D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75A94B31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3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9D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3D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E57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6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65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A06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DE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5B1989B4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F0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0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13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AE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A7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7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99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5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3D393D2C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F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14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3E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FE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88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2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E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C9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2B13D9DB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58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E3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11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51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EA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4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A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7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2F1F51B0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5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D5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1A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06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6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8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BF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AD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4923C0F2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2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B5C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D66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D5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F0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A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0C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79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783282F1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F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8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7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1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6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99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73E4DB3E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1D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77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6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9A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D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99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52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E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4688DB90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5D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C8A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F4A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9A4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5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8AB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84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F7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A77472E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0A0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C9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40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8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0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EA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B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96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6313B688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A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1C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B7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A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14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34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81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E05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71093775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777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3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4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DD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B9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D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87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74E99673" w14:textId="77777777" w:rsidTr="00825D96">
        <w:trPr>
          <w:trHeight w:val="3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44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7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5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1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3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E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92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DDA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78FB4B42" w14:textId="77777777" w:rsidR="00825D96" w:rsidRDefault="00825D96" w:rsidP="00825D96">
      <w:pPr>
        <w:pStyle w:val="ae"/>
        <w:ind w:firstLine="0"/>
        <w:rPr>
          <w:i w:val="0"/>
          <w:iCs w:val="0"/>
          <w:color w:val="auto"/>
          <w:sz w:val="28"/>
          <w:szCs w:val="28"/>
        </w:rPr>
      </w:pPr>
    </w:p>
    <w:p w14:paraId="5C91761A" w14:textId="49E14F9E" w:rsidR="00563E9F" w:rsidRPr="0095532F" w:rsidRDefault="0095532F" w:rsidP="0095532F">
      <w:pPr>
        <w:pStyle w:val="ae"/>
        <w:rPr>
          <w:i w:val="0"/>
          <w:iCs w:val="0"/>
          <w:color w:val="auto"/>
          <w:sz w:val="28"/>
          <w:szCs w:val="28"/>
        </w:rPr>
      </w:pPr>
      <w:r w:rsidRPr="0095532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5532F">
        <w:rPr>
          <w:i w:val="0"/>
          <w:iCs w:val="0"/>
          <w:color w:val="auto"/>
          <w:sz w:val="28"/>
          <w:szCs w:val="28"/>
        </w:rPr>
        <w:fldChar w:fldCharType="begin"/>
      </w:r>
      <w:r w:rsidRPr="0095532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5532F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5</w:t>
      </w:r>
      <w:r w:rsidRPr="0095532F">
        <w:rPr>
          <w:i w:val="0"/>
          <w:iCs w:val="0"/>
          <w:color w:val="auto"/>
          <w:sz w:val="28"/>
          <w:szCs w:val="28"/>
        </w:rPr>
        <w:fldChar w:fldCharType="end"/>
      </w:r>
      <w:r w:rsidRPr="0095532F">
        <w:rPr>
          <w:i w:val="0"/>
          <w:iCs w:val="0"/>
          <w:color w:val="auto"/>
          <w:sz w:val="28"/>
          <w:szCs w:val="28"/>
        </w:rPr>
        <w:t xml:space="preserve"> - Итоговый топ угроз по методу непосредственной оценки</w:t>
      </w:r>
    </w:p>
    <w:p w14:paraId="67BA4045" w14:textId="151876F0" w:rsidR="00C35BCA" w:rsidRDefault="00C35BCA" w:rsidP="0049244E">
      <w:pPr>
        <w:pStyle w:val="2"/>
      </w:pPr>
      <w:bookmarkStart w:id="6" w:name="_Toc212045327"/>
      <w:r>
        <w:lastRenderedPageBreak/>
        <w:t xml:space="preserve">Метод </w:t>
      </w:r>
      <w:r>
        <w:t>ранжирования</w:t>
      </w:r>
      <w:bookmarkEnd w:id="6"/>
    </w:p>
    <w:p w14:paraId="5F17CB48" w14:textId="77777777" w:rsidR="006558CD" w:rsidRDefault="006558CD" w:rsidP="006558CD">
      <w:pPr>
        <w:ind w:firstLine="0"/>
      </w:pPr>
      <w:r>
        <w:t>Сопроводительный текст для таблиц.</w:t>
      </w:r>
    </w:p>
    <w:p w14:paraId="2EDE6B77" w14:textId="03CFA1AF" w:rsidR="006558CD" w:rsidRDefault="006558CD" w:rsidP="006558CD">
      <w:pPr>
        <w:ind w:firstLine="0"/>
        <w:rPr>
          <w:lang w:val="en-US"/>
        </w:rPr>
      </w:pPr>
      <w:r>
        <w:t>«Уважаемый эксперт, для работы Вам представлен набор угроз ИБ сервера базы данных предприятия ООО «</w:t>
      </w:r>
      <w:proofErr w:type="spellStart"/>
      <w:r>
        <w:t>Финмониторинг</w:t>
      </w:r>
      <w:proofErr w:type="spellEnd"/>
      <w:r>
        <w:t>», функционирующего в сфере оказания финансовых услуг и автоматизации бухгалтерского учета.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5"/>
        <w:gridCol w:w="6699"/>
        <w:gridCol w:w="1531"/>
      </w:tblGrid>
      <w:tr w:rsidR="006558CD" w:rsidRPr="006558CD" w14:paraId="2DAD4EF5" w14:textId="77777777" w:rsidTr="006558CD">
        <w:trPr>
          <w:trHeight w:val="36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A6EB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6C5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75C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3B86CC9A" w14:textId="77777777" w:rsidTr="006558CD">
        <w:trPr>
          <w:trHeight w:val="36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CECA" w14:textId="382D9476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07A7" w14:textId="47A54C42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7DA3" w14:textId="33B258CB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</w:tbl>
    <w:p w14:paraId="66978D62" w14:textId="2DFAE9CD" w:rsidR="006558CD" w:rsidRDefault="006558CD" w:rsidP="006558CD">
      <w:pPr>
        <w:ind w:firstLine="0"/>
      </w:pPr>
    </w:p>
    <w:p w14:paraId="1E20A672" w14:textId="3B396E80" w:rsidR="006558CD" w:rsidRDefault="006558CD" w:rsidP="006558CD">
      <w:pPr>
        <w:ind w:firstLine="0"/>
      </w:pPr>
      <w:r>
        <w:t xml:space="preserve">Шкала для оценивания </w:t>
      </w:r>
      <w:r w:rsidRPr="006558CD">
        <w:t>[</w:t>
      </w:r>
      <w:r w:rsidRPr="006558CD">
        <w:t>1</w:t>
      </w:r>
      <w:r w:rsidRPr="006558CD">
        <w:t>,</w:t>
      </w:r>
      <w:r w:rsidRPr="006558CD">
        <w:t>25</w:t>
      </w:r>
      <w:r w:rsidRPr="006558CD">
        <w:t>]</w:t>
      </w:r>
      <w:r>
        <w:t>, где</w:t>
      </w:r>
    </w:p>
    <w:p w14:paraId="4B2AE834" w14:textId="3719EDD0" w:rsidR="006558CD" w:rsidRDefault="006558CD" w:rsidP="006558CD">
      <w:pPr>
        <w:ind w:firstLine="0"/>
      </w:pPr>
      <w:r>
        <w:t>Ранг 1 - наиболее критичная угроза</w:t>
      </w:r>
    </w:p>
    <w:p w14:paraId="79402A9E" w14:textId="737CB0A0" w:rsidR="0044349E" w:rsidRDefault="006558CD" w:rsidP="006558CD">
      <w:pPr>
        <w:ind w:firstLine="0"/>
      </w:pPr>
      <w:r>
        <w:t>Ранг 25 - наименее критичная угроза»</w:t>
      </w:r>
    </w:p>
    <w:p w14:paraId="2D2159BF" w14:textId="7FB3E7AC" w:rsidR="006558CD" w:rsidRPr="006558CD" w:rsidRDefault="0044349E" w:rsidP="0044349E">
      <w:pPr>
        <w:spacing w:after="160" w:line="259" w:lineRule="auto"/>
        <w:ind w:firstLine="0"/>
        <w:jc w:val="left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6558CD" w:rsidRPr="006558CD" w14:paraId="4D91066B" w14:textId="77777777" w:rsidTr="006558C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D527" w14:textId="77777777" w:rsidR="006558CD" w:rsidRPr="006558CD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lastRenderedPageBreak/>
              <w:t>Эксперт 1</w:t>
            </w:r>
          </w:p>
        </w:tc>
      </w:tr>
      <w:tr w:rsidR="006558CD" w:rsidRPr="006558CD" w14:paraId="0A1D4B5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1B2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75D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D889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7B0C9AA5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D9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697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DF7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6558CD" w:rsidRPr="006558CD" w14:paraId="7F861A89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9CC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93C6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FB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558CD" w:rsidRPr="006558CD" w14:paraId="1305789C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E5B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7A1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D7C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558CD" w:rsidRPr="006558CD" w14:paraId="7DF8E4BF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BC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832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5AC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558CD" w:rsidRPr="006558CD" w14:paraId="52C9AEC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619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58A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638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6558CD" w:rsidRPr="006558CD" w14:paraId="0163E46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D59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F9A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1FD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558CD" w:rsidRPr="006558CD" w14:paraId="06B8F5FF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1BD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A1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6F6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558CD" w:rsidRPr="006558CD" w14:paraId="30D0AA4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E0A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1B5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A6F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558CD" w:rsidRPr="006558CD" w14:paraId="201ED39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60D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623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5AA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6558CD" w:rsidRPr="006558CD" w14:paraId="566DA0A1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206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9D89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37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6558CD" w:rsidRPr="006558CD" w14:paraId="76166350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21B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6D6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300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6558CD" w:rsidRPr="006558CD" w14:paraId="78C6F57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E2C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E4A8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E97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6558CD" w:rsidRPr="006558CD" w14:paraId="06A65037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B1A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D18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C4B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6558CD" w:rsidRPr="006558CD" w14:paraId="1F9C5C45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F62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AAB4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9D3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6558CD" w:rsidRPr="006558CD" w14:paraId="0FD0B7D2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C899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A35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4F3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6558CD" w:rsidRPr="006558CD" w14:paraId="7C185E4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B2E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29E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330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6558CD" w:rsidRPr="006558CD" w14:paraId="15EE2EEC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A7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9F5F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0A4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6558CD" w:rsidRPr="006558CD" w14:paraId="13E4CF2E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C12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EC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533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6558CD" w:rsidRPr="006558CD" w14:paraId="79DD925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D0A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98AB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B79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6558CD" w:rsidRPr="006558CD" w14:paraId="5688F7E1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EAD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649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AB3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6558CD" w:rsidRPr="006558CD" w14:paraId="2EE5E030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549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D9A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336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6558CD" w:rsidRPr="006558CD" w14:paraId="3013B88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641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60E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7D1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6558CD" w:rsidRPr="006558CD" w14:paraId="7246CA6D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B13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52B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238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6558CD" w:rsidRPr="006558CD" w14:paraId="52FBDC1E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AB2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3B28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0E0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6558CD" w:rsidRPr="006558CD" w14:paraId="179011BA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597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B87F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C0CB" w14:textId="77777777" w:rsidR="006558CD" w:rsidRPr="006558CD" w:rsidRDefault="006558CD" w:rsidP="006558CD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254B32C6" w14:textId="30109FF4" w:rsidR="0044349E" w:rsidRDefault="006558CD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6558CD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558CD">
        <w:rPr>
          <w:i w:val="0"/>
          <w:iCs w:val="0"/>
          <w:color w:val="auto"/>
          <w:sz w:val="28"/>
          <w:szCs w:val="28"/>
        </w:rPr>
        <w:fldChar w:fldCharType="begin"/>
      </w:r>
      <w:r w:rsidRPr="006558CD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558CD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6</w:t>
      </w:r>
      <w:r w:rsidRPr="006558CD">
        <w:rPr>
          <w:i w:val="0"/>
          <w:iCs w:val="0"/>
          <w:color w:val="auto"/>
          <w:sz w:val="28"/>
          <w:szCs w:val="28"/>
        </w:rPr>
        <w:fldChar w:fldCharType="end"/>
      </w:r>
      <w:r w:rsidRPr="006558CD">
        <w:rPr>
          <w:i w:val="0"/>
          <w:iCs w:val="0"/>
          <w:color w:val="auto"/>
          <w:sz w:val="28"/>
          <w:szCs w:val="28"/>
        </w:rPr>
        <w:t xml:space="preserve"> - Оценка эксперта 1 при методе ранжирования</w:t>
      </w:r>
    </w:p>
    <w:p w14:paraId="31733B87" w14:textId="7F778CFE" w:rsidR="006558CD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6558CD" w:rsidRPr="006558CD" w14:paraId="610D243B" w14:textId="77777777" w:rsidTr="006558CD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A0B5" w14:textId="77777777" w:rsidR="006558CD" w:rsidRPr="006558CD" w:rsidRDefault="006558CD" w:rsidP="006558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lastRenderedPageBreak/>
              <w:t>Эксперт 2</w:t>
            </w:r>
          </w:p>
        </w:tc>
      </w:tr>
      <w:tr w:rsidR="006558CD" w:rsidRPr="006558CD" w14:paraId="0D89D25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B87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9B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85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6558CD" w:rsidRPr="006558CD" w14:paraId="638422EB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32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1C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BA7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6558CD" w:rsidRPr="006558CD" w14:paraId="771FCE32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F1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191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6558CD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6558CD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A9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558CD" w:rsidRPr="006558CD" w14:paraId="3D702CBA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EF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53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86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6558CD" w:rsidRPr="006558CD" w14:paraId="601A38CE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BF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E2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D3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6558CD" w:rsidRPr="006558CD" w14:paraId="1290991A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F0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BA2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36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6558CD" w:rsidRPr="006558CD" w14:paraId="658D8074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3F6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A4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7B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6558CD" w:rsidRPr="006558CD" w14:paraId="23CA345A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55A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DB1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84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6558CD" w:rsidRPr="006558CD" w14:paraId="3F7618D4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901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9B5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D0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6558CD" w:rsidRPr="006558CD" w14:paraId="7F0431A2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B3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9B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B7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6558CD" w:rsidRPr="006558CD" w14:paraId="2F7779CD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FE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A66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C77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6558CD" w:rsidRPr="006558CD" w14:paraId="1CA89E90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CA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F08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38E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6558CD" w:rsidRPr="006558CD" w14:paraId="093DEC83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23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886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A0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6558CD" w:rsidRPr="006558CD" w14:paraId="6CDF9F70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196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C7E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A16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6558CD" w:rsidRPr="006558CD" w14:paraId="52C1A10C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68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083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3C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6558CD" w:rsidRPr="006558CD" w14:paraId="0DE10056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C1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97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B4F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6558CD" w:rsidRPr="006558CD" w14:paraId="65BAA1E5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44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B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9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6558CD" w:rsidRPr="006558CD" w14:paraId="71229594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8B4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B6A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1C2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6558CD" w:rsidRPr="006558CD" w14:paraId="7DDA825E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478D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E9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26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6558CD" w:rsidRPr="006558CD" w14:paraId="3D6A505D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5A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50D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F2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6558CD" w:rsidRPr="006558CD" w14:paraId="4E68F2C9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069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0B4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AF3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6558CD" w:rsidRPr="006558CD" w14:paraId="5A2F5223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DFF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8A2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5E0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6558CD" w:rsidRPr="006558CD" w14:paraId="1D510431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8A8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D1C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A1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6558CD" w:rsidRPr="006558CD" w14:paraId="564F2992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948E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3BD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F92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6558CD" w:rsidRPr="006558CD" w14:paraId="39475D78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575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729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520B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6558CD" w:rsidRPr="006558CD" w14:paraId="13E5824B" w14:textId="77777777" w:rsidTr="006558CD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69C" w14:textId="77777777" w:rsidR="006558CD" w:rsidRPr="006558CD" w:rsidRDefault="006558CD" w:rsidP="006558C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320" w14:textId="77777777" w:rsidR="006558CD" w:rsidRPr="006558CD" w:rsidRDefault="006558CD" w:rsidP="006558C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BCC" w14:textId="77777777" w:rsidR="006558CD" w:rsidRPr="006558CD" w:rsidRDefault="006558CD" w:rsidP="006558CD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6558CD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08789E06" w14:textId="4AF3E6CD" w:rsidR="0044349E" w:rsidRDefault="006558CD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6558CD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558CD">
        <w:rPr>
          <w:i w:val="0"/>
          <w:iCs w:val="0"/>
          <w:color w:val="auto"/>
          <w:sz w:val="28"/>
          <w:szCs w:val="28"/>
        </w:rPr>
        <w:fldChar w:fldCharType="begin"/>
      </w:r>
      <w:r w:rsidRPr="006558CD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558CD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7</w:t>
      </w:r>
      <w:r w:rsidRPr="006558CD">
        <w:rPr>
          <w:i w:val="0"/>
          <w:iCs w:val="0"/>
          <w:color w:val="auto"/>
          <w:sz w:val="28"/>
          <w:szCs w:val="28"/>
        </w:rPr>
        <w:fldChar w:fldCharType="end"/>
      </w:r>
      <w:r w:rsidRPr="006558CD">
        <w:rPr>
          <w:i w:val="0"/>
          <w:iCs w:val="0"/>
          <w:color w:val="auto"/>
          <w:sz w:val="28"/>
          <w:szCs w:val="28"/>
        </w:rPr>
        <w:t xml:space="preserve"> - Оценка эксперта 2 при методе ранжирования</w:t>
      </w:r>
    </w:p>
    <w:p w14:paraId="34EC67FC" w14:textId="08981C93" w:rsidR="0044349E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7135"/>
        <w:gridCol w:w="1272"/>
      </w:tblGrid>
      <w:tr w:rsidR="0044349E" w:rsidRPr="0044349E" w14:paraId="08815925" w14:textId="77777777" w:rsidTr="0044349E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B5A" w14:textId="77777777" w:rsidR="0044349E" w:rsidRPr="0044349E" w:rsidRDefault="0044349E" w:rsidP="004434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lastRenderedPageBreak/>
              <w:t>Эксперт 3</w:t>
            </w:r>
          </w:p>
        </w:tc>
      </w:tr>
      <w:tr w:rsidR="0044349E" w:rsidRPr="0044349E" w14:paraId="252B6C5A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71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№ УБИ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639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звание УБ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F2D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Ранг (1-25)</w:t>
            </w:r>
          </w:p>
        </w:tc>
      </w:tr>
      <w:tr w:rsidR="0044349E" w:rsidRPr="0044349E" w14:paraId="54FD9DD3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BB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CF36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ая модификация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1B64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44349E" w:rsidRPr="0044349E" w14:paraId="4A2A01A4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0F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15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Внедрение вредоносного кода (SQL-инъекция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99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44349E" w:rsidRPr="0044349E" w14:paraId="324EF448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4F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A5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Компрометация учетных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C7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44349E" w:rsidRPr="0044349E" w14:paraId="3F2B0B57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C1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7D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данным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27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44349E" w:rsidRPr="0044349E" w14:paraId="2BCA3F6C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B3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1F4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физической безопасности сервер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7A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44349E" w:rsidRPr="0044349E" w14:paraId="06C2DA27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3F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48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Отказ в обслуживании (</w:t>
            </w:r>
            <w:proofErr w:type="spellStart"/>
            <w:r w:rsidRPr="0044349E">
              <w:rPr>
                <w:rFonts w:eastAsia="Times New Roman" w:cs="Times New Roman"/>
                <w:color w:val="000000"/>
                <w:szCs w:val="28"/>
              </w:rPr>
              <w:t>DoS</w:t>
            </w:r>
            <w:proofErr w:type="spellEnd"/>
            <w:r w:rsidRPr="0044349E">
              <w:rPr>
                <w:rFonts w:eastAsia="Times New Roman" w:cs="Times New Roman"/>
                <w:color w:val="000000"/>
                <w:szCs w:val="28"/>
              </w:rPr>
              <w:t>/</w:t>
            </w:r>
            <w:proofErr w:type="spellStart"/>
            <w:r w:rsidRPr="0044349E">
              <w:rPr>
                <w:rFonts w:eastAsia="Times New Roman" w:cs="Times New Roman"/>
                <w:color w:val="000000"/>
                <w:szCs w:val="28"/>
              </w:rPr>
              <w:t>DDoS</w:t>
            </w:r>
            <w:proofErr w:type="spellEnd"/>
            <w:r w:rsidRPr="0044349E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29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</w:tr>
      <w:tr w:rsidR="0044349E" w:rsidRPr="0044349E" w14:paraId="13489BEB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34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675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привилег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F8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</w:tr>
      <w:tr w:rsidR="0044349E" w:rsidRPr="0044349E" w14:paraId="0DB646ED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C5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B8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Внедрение вредоносного ПО на уровне ОС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583F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44349E" w:rsidRPr="0044349E" w14:paraId="3E68BB37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A40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CCB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конфигурации СУ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49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</w:tr>
      <w:tr w:rsidR="0044349E" w:rsidRPr="0044349E" w14:paraId="66404048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609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4EE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изменение схемы БД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A4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44349E" w:rsidRPr="0044349E" w14:paraId="12F33BEF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EB7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26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02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</w:tr>
      <w:tr w:rsidR="0044349E" w:rsidRPr="0044349E" w14:paraId="5224F601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0BA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89D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файлам резервных коп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BC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</w:tr>
      <w:tr w:rsidR="0044349E" w:rsidRPr="0044349E" w14:paraId="7BE84D99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67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FE2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создание учетных записе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D0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44349E" w:rsidRPr="0044349E" w14:paraId="653E0D63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60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010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ое использование служебных утилит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2A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44349E" w:rsidRPr="0044349E" w14:paraId="7F4C21D0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E5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7365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Перехват данных в канале связ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A33D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</w:tr>
      <w:tr w:rsidR="0044349E" w:rsidRPr="0044349E" w14:paraId="12940905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33C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603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целостности транзакц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06F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</w:tr>
      <w:tr w:rsidR="0044349E" w:rsidRPr="0044349E" w14:paraId="4FF3CD7D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E5C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BC72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достатки в системе управления доступом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FE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7</w:t>
            </w:r>
          </w:p>
        </w:tc>
      </w:tr>
      <w:tr w:rsidR="0044349E" w:rsidRPr="0044349E" w14:paraId="58C62754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5D1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1DC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регламента резервного копиро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416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</w:tr>
      <w:tr w:rsidR="0044349E" w:rsidRPr="0044349E" w14:paraId="121151E4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93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BCE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Потеря или хищение носителей информ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C18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9</w:t>
            </w:r>
          </w:p>
        </w:tc>
      </w:tr>
      <w:tr w:rsidR="0044349E" w:rsidRPr="0044349E" w14:paraId="000CF7A6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441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6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5F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восстановле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0B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</w:tr>
      <w:tr w:rsidR="0044349E" w:rsidRPr="0044349E" w14:paraId="780E3CAE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14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FC0F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Утечка информации через побочные канал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C3F3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1</w:t>
            </w:r>
          </w:p>
        </w:tc>
      </w:tr>
      <w:tr w:rsidR="0044349E" w:rsidRPr="0044349E" w14:paraId="1E8D2399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5B5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2C64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Отказ аппаратного обеспече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7CA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2</w:t>
            </w:r>
          </w:p>
        </w:tc>
      </w:tr>
      <w:tr w:rsidR="0044349E" w:rsidRPr="0044349E" w14:paraId="4DEFB4CC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570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DA7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санкционированный доступ к журналам ауди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497B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</w:tr>
      <w:tr w:rsidR="0044349E" w:rsidRPr="0044349E" w14:paraId="35394333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A07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592A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еправомерное блокирование данны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8C6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</w:tr>
      <w:tr w:rsidR="0044349E" w:rsidRPr="0044349E" w14:paraId="55801F52" w14:textId="77777777" w:rsidTr="0044349E">
        <w:trPr>
          <w:trHeight w:val="36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D2" w14:textId="77777777" w:rsidR="0044349E" w:rsidRPr="0044349E" w:rsidRDefault="0044349E" w:rsidP="0044349E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3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791" w14:textId="77777777" w:rsidR="0044349E" w:rsidRPr="0044349E" w:rsidRDefault="0044349E" w:rsidP="0044349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Нарушение регламента обслуживания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225" w14:textId="77777777" w:rsidR="0044349E" w:rsidRPr="0044349E" w:rsidRDefault="0044349E" w:rsidP="0044349E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4349E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</w:tr>
    </w:tbl>
    <w:p w14:paraId="39693BA0" w14:textId="01E63094" w:rsidR="0044349E" w:rsidRDefault="0044349E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44349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4349E">
        <w:rPr>
          <w:i w:val="0"/>
          <w:iCs w:val="0"/>
          <w:color w:val="auto"/>
          <w:sz w:val="28"/>
          <w:szCs w:val="28"/>
        </w:rPr>
        <w:fldChar w:fldCharType="begin"/>
      </w:r>
      <w:r w:rsidRPr="0044349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4349E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8</w:t>
      </w:r>
      <w:r w:rsidRPr="0044349E">
        <w:rPr>
          <w:i w:val="0"/>
          <w:iCs w:val="0"/>
          <w:color w:val="auto"/>
          <w:sz w:val="28"/>
          <w:szCs w:val="28"/>
        </w:rPr>
        <w:fldChar w:fldCharType="end"/>
      </w:r>
      <w:r w:rsidRPr="0044349E">
        <w:rPr>
          <w:i w:val="0"/>
          <w:iCs w:val="0"/>
          <w:color w:val="auto"/>
          <w:sz w:val="28"/>
          <w:szCs w:val="28"/>
        </w:rPr>
        <w:t xml:space="preserve"> - Оценка эксперта 3 при методе ранжирования</w:t>
      </w:r>
    </w:p>
    <w:p w14:paraId="55E709FA" w14:textId="1B768E9E" w:rsidR="0044349E" w:rsidRPr="0044349E" w:rsidRDefault="0044349E" w:rsidP="0044349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631"/>
        <w:gridCol w:w="907"/>
        <w:gridCol w:w="907"/>
        <w:gridCol w:w="907"/>
        <w:gridCol w:w="867"/>
        <w:gridCol w:w="1122"/>
        <w:gridCol w:w="432"/>
      </w:tblGrid>
      <w:tr w:rsidR="00825D96" w:rsidRPr="00825D96" w14:paraId="66D924CD" w14:textId="77777777" w:rsidTr="00825D96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376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тоговая таблица</w:t>
            </w:r>
          </w:p>
        </w:tc>
      </w:tr>
      <w:tr w:rsidR="00825D96" w:rsidRPr="00825D96" w14:paraId="52CCBFF4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BA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38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8FE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98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14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эксперт 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B6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ранг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AC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319B" w14:textId="368A1F4B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анг</w:t>
            </w:r>
          </w:p>
        </w:tc>
      </w:tr>
      <w:tr w:rsidR="00825D96" w:rsidRPr="00825D96" w14:paraId="27BBE456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E54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0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75A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45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E7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62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82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2E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39B1754E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9D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C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D4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A2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677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AC7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36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28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251F58CE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88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38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2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A4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78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3F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A3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6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47539175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D0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6C1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19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67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3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9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F9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73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36D0DFF8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EE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9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A5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23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0E3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6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A5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7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04F4E8F4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C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97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43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82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EDF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CA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AB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2D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402D6874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2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C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21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E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9C1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97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3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E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3DCE6C29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81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9E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B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2A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0E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583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A44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1CC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492E1436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3C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4D2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901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5B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68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24F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80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F2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6ECF9B87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350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BF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6B6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CD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9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36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FB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489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18387918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AD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3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CA5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2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0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3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C8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D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197CF3BB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AD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09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D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6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5EB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6A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A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F83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4DBE3141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4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465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1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1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E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A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F6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A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63104BA8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9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7A4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99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4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4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B6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693F66C3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C3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A2B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4A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3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D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B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66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A7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010B4CA9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2E7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D1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75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4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A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14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B5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7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5A0FF5BF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11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5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146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E1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8B7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DCB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6A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DC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47AB7A8C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6A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64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89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CF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03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31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8E3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598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5CCFCE32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E2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17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EE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D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3C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716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E1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5D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10C0BA73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33A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4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6E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8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E21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1A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B0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1D6EF8CE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7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CA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2B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8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AA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2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185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28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BC4CA11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A8D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35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F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CB1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CDA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F3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A36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81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2FEA9BC8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8E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6D4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E1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AB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56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5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1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F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250ABBE0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69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E53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DD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2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BA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8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6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E6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584B6C1E" w14:textId="77777777" w:rsidTr="00825D96">
        <w:trPr>
          <w:trHeight w:val="3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9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C3B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E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3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0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F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5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E3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6EAEC4A7" w14:textId="77777777" w:rsidR="00825D96" w:rsidRDefault="00825D96" w:rsidP="0044349E">
      <w:pPr>
        <w:pStyle w:val="ae"/>
        <w:rPr>
          <w:i w:val="0"/>
          <w:iCs w:val="0"/>
          <w:color w:val="auto"/>
          <w:sz w:val="28"/>
          <w:szCs w:val="28"/>
        </w:rPr>
      </w:pPr>
    </w:p>
    <w:p w14:paraId="4D34383E" w14:textId="0DEDBE1C" w:rsidR="006558CD" w:rsidRPr="006558CD" w:rsidRDefault="0044349E" w:rsidP="0044349E">
      <w:pPr>
        <w:pStyle w:val="ae"/>
        <w:rPr>
          <w:i w:val="0"/>
          <w:iCs w:val="0"/>
          <w:color w:val="auto"/>
          <w:sz w:val="28"/>
          <w:szCs w:val="28"/>
        </w:rPr>
      </w:pPr>
      <w:r w:rsidRPr="0044349E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4349E">
        <w:rPr>
          <w:i w:val="0"/>
          <w:iCs w:val="0"/>
          <w:color w:val="auto"/>
          <w:sz w:val="28"/>
          <w:szCs w:val="28"/>
        </w:rPr>
        <w:fldChar w:fldCharType="begin"/>
      </w:r>
      <w:r w:rsidRPr="0044349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4349E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9</w:t>
      </w:r>
      <w:r w:rsidRPr="0044349E">
        <w:rPr>
          <w:i w:val="0"/>
          <w:iCs w:val="0"/>
          <w:color w:val="auto"/>
          <w:sz w:val="28"/>
          <w:szCs w:val="28"/>
        </w:rPr>
        <w:fldChar w:fldCharType="end"/>
      </w:r>
      <w:r w:rsidRPr="0044349E">
        <w:rPr>
          <w:i w:val="0"/>
          <w:iCs w:val="0"/>
          <w:color w:val="auto"/>
          <w:sz w:val="28"/>
          <w:szCs w:val="28"/>
        </w:rPr>
        <w:t xml:space="preserve"> - Итоговый список угроз по методу ранжирования</w:t>
      </w:r>
    </w:p>
    <w:p w14:paraId="6CA6E28E" w14:textId="5E609BA2" w:rsidR="00C35BCA" w:rsidRPr="00C35BCA" w:rsidRDefault="00C35BCA" w:rsidP="0049244E">
      <w:pPr>
        <w:pStyle w:val="2"/>
      </w:pPr>
      <w:bookmarkStart w:id="7" w:name="_Toc212045328"/>
      <w:r>
        <w:lastRenderedPageBreak/>
        <w:t xml:space="preserve">Метод </w:t>
      </w:r>
      <w:r>
        <w:t>парного сравнения</w:t>
      </w:r>
      <w:bookmarkEnd w:id="7"/>
    </w:p>
    <w:p w14:paraId="210D6A0C" w14:textId="77777777" w:rsidR="00DD5F61" w:rsidRPr="00DD5F61" w:rsidRDefault="00DD5F61" w:rsidP="00DD5F61">
      <w:pPr>
        <w:ind w:firstLine="0"/>
      </w:pPr>
      <w:r>
        <w:t>«Уважаемый эксперт, для работы Вам представлен набор угроз ИБ сервера базы данных предприятия ООО «</w:t>
      </w:r>
      <w:proofErr w:type="spellStart"/>
      <w:r>
        <w:t>Финмониторинг</w:t>
      </w:r>
      <w:proofErr w:type="spellEnd"/>
      <w:r>
        <w:t>», функционирующего в сфере оказания финансовых услуг и автоматизации бухгалтерского учета. Просим Вас оценить возможность реализации каждой из обозначенных угроз ИБ на информационно-аналитическую систему предприятия и отразить свое мнение в таблице: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065"/>
        <w:gridCol w:w="2103"/>
      </w:tblGrid>
      <w:tr w:rsidR="00E752E3" w14:paraId="655E21D5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12F0CE51" w14:textId="73A0337A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Эксперт </w:t>
            </w:r>
            <w:r>
              <w:rPr>
                <w:color w:val="000000"/>
                <w:szCs w:val="28"/>
              </w:rPr>
              <w:t>X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3B27C268" w14:textId="77777777" w:rsidR="00E752E3" w:rsidRDefault="00E752E3" w:rsidP="00E752E3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1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7F59E678" w14:textId="77777777" w:rsidR="00E752E3" w:rsidRDefault="00E752E3" w:rsidP="00E752E3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2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36EB8FDE" w14:textId="5E37A6DC" w:rsidR="00E752E3" w:rsidRPr="00E752E3" w:rsidRDefault="00E752E3" w:rsidP="00E752E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…</w:t>
            </w:r>
          </w:p>
        </w:tc>
        <w:tc>
          <w:tcPr>
            <w:tcW w:w="1161" w:type="pct"/>
            <w:shd w:val="clear" w:color="auto" w:fill="auto"/>
            <w:noWrap/>
            <w:vAlign w:val="bottom"/>
            <w:hideMark/>
          </w:tcPr>
          <w:p w14:paraId="05FAFE4F" w14:textId="37066882" w:rsidR="00E752E3" w:rsidRPr="00E752E3" w:rsidRDefault="00E752E3" w:rsidP="00E752E3">
            <w:pPr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Угроза </w:t>
            </w:r>
            <w:r>
              <w:rPr>
                <w:color w:val="000000"/>
                <w:szCs w:val="28"/>
              </w:rPr>
              <w:t>25</w:t>
            </w:r>
          </w:p>
        </w:tc>
      </w:tr>
      <w:tr w:rsidR="00E752E3" w14:paraId="5F532855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6744C643" w14:textId="77777777" w:rsidR="00E752E3" w:rsidRDefault="00E752E3" w:rsidP="00E752E3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гроза 1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5476E908" w14:textId="5AC6E096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0D6B8F0" w14:textId="36D735EC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881B1A4" w14:textId="49E02423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2288D47F" w14:textId="4C7BF12D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1C41FAB8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339C4E2D" w14:textId="057360CB" w:rsidR="00E752E3" w:rsidRPr="00E752E3" w:rsidRDefault="00E752E3" w:rsidP="00E752E3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Угроза </w:t>
            </w:r>
            <w:r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0E6FDF21" w14:textId="5F4E6434" w:rsidR="00E752E3" w:rsidRDefault="00E752E3" w:rsidP="00E752E3">
            <w:pPr>
              <w:jc w:val="right"/>
              <w:rPr>
                <w:color w:val="00000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4CFB31A" w14:textId="1AA2C711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F16DC89" w14:textId="007D33E0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0B1769C9" w14:textId="1CFF12B4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6FFEF00A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3D2414B4" w14:textId="577BDD6D" w:rsidR="00E752E3" w:rsidRPr="00E752E3" w:rsidRDefault="00E752E3" w:rsidP="00E752E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….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2C3B23E5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3DCCE3F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78E140B8" w14:textId="4124A66A" w:rsidR="00E752E3" w:rsidRPr="00E752E3" w:rsidRDefault="00E752E3" w:rsidP="00E752E3">
            <w:pPr>
              <w:jc w:val="right"/>
              <w:rPr>
                <w:i/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747CBA2B" w14:textId="77777777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</w:tr>
      <w:tr w:rsidR="00E752E3" w14:paraId="2BDBDA2D" w14:textId="77777777" w:rsidTr="00E752E3">
        <w:trPr>
          <w:trHeight w:val="360"/>
        </w:trPr>
        <w:tc>
          <w:tcPr>
            <w:tcW w:w="1084" w:type="pct"/>
            <w:shd w:val="clear" w:color="auto" w:fill="auto"/>
            <w:noWrap/>
            <w:vAlign w:val="bottom"/>
          </w:tcPr>
          <w:p w14:paraId="6F9562FA" w14:textId="65A39061" w:rsidR="00E752E3" w:rsidRPr="00E752E3" w:rsidRDefault="00E752E3" w:rsidP="00E752E3">
            <w:pPr>
              <w:ind w:firstLine="0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Угроза </w:t>
            </w: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5102FCA4" w14:textId="3F8B36EC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084" w:type="pct"/>
            <w:shd w:val="clear" w:color="auto" w:fill="auto"/>
            <w:noWrap/>
            <w:vAlign w:val="bottom"/>
          </w:tcPr>
          <w:p w14:paraId="7AA3081A" w14:textId="4BB02513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</w:tcPr>
          <w:p w14:paraId="5B7AB632" w14:textId="746E6F48" w:rsidR="00E752E3" w:rsidRDefault="00E752E3" w:rsidP="00E752E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61" w:type="pct"/>
            <w:shd w:val="clear" w:color="auto" w:fill="auto"/>
            <w:noWrap/>
            <w:vAlign w:val="bottom"/>
          </w:tcPr>
          <w:p w14:paraId="0DAC739C" w14:textId="71BB9237" w:rsidR="00E752E3" w:rsidRPr="00E752E3" w:rsidRDefault="00E752E3" w:rsidP="00E752E3">
            <w:pPr>
              <w:jc w:val="righ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</w:tr>
    </w:tbl>
    <w:p w14:paraId="3C394226" w14:textId="77777777" w:rsidR="00DD5F61" w:rsidRDefault="00DD5F61" w:rsidP="00DD5F61">
      <w:pPr>
        <w:ind w:firstLine="0"/>
      </w:pPr>
    </w:p>
    <w:p w14:paraId="650A4212" w14:textId="1FB4C2F9" w:rsidR="00DD5F61" w:rsidRDefault="00DD5F61" w:rsidP="00E752E3">
      <w:pPr>
        <w:ind w:firstLine="0"/>
      </w:pPr>
      <w:r>
        <w:t xml:space="preserve">Шкала для оценивания </w:t>
      </w:r>
    </w:p>
    <w:p w14:paraId="456C80DE" w14:textId="1895EC09" w:rsidR="00E752E3" w:rsidRDefault="00E752E3" w:rsidP="0044349E">
      <w:pPr>
        <w:ind w:firstLine="0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m</m:t>
            </m:r>
          </m:sup>
        </m:sSubSup>
        <m:r>
          <w:rPr>
            <w:rFonts w:ascii="Cambria Math" w:hAnsi="Cambria Math"/>
            <w:color w:val="000000"/>
            <w:szCs w:val="28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1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равнозначна угроз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менее значима чем угроза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,  если угроза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более значима чем угроза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e>
            </m:eqArr>
          </m:e>
        </m:d>
      </m:oMath>
      <w:r>
        <w:rPr>
          <w:color w:val="000000"/>
          <w:szCs w:val="28"/>
        </w:rPr>
        <w:t xml:space="preserve"> </w:t>
      </w:r>
      <w:r>
        <w:rPr>
          <w:iCs/>
        </w:rPr>
        <w:t>»</w:t>
      </w:r>
    </w:p>
    <w:p w14:paraId="4A8CCDB1" w14:textId="77777777" w:rsidR="00E752E3" w:rsidRDefault="00E752E3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E752E3" w:rsidRPr="00E752E3" w14:paraId="68435E65" w14:textId="77777777" w:rsidTr="00E752E3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679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Эксперт 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CA0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CB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C5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896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15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D9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EA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F373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7EE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06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DF9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10C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99E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5EB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91E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CC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2E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AA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B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6CC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7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D23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C3D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A6A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DD0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E752E3" w:rsidRPr="00E752E3" w14:paraId="454401F6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300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5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6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4C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79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8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2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D8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C8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C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B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5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B1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95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D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3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9F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4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D6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E5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654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7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A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1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CB8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E9F2910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73D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26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B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C2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0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8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42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F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0B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7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2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6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A4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89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26C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2F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64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DB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38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8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2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FB8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F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74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9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B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A93375A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6B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16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D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C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6C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4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0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1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DEB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18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A5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A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BF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B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C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79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88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ED8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4B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2A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54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5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844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6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94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2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BC58605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86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1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25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7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F0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44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B9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C4D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EB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1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5B4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5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F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B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A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9A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9E9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1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68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F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5B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C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4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8F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8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152BFF22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F0A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8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46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A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7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7D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FC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83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1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79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B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8C2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D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0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62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9E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E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89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F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3F9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0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8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67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0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F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D46B34E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9C4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9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95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3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9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1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1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FA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9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E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1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A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1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67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2D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4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1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8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1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ED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E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4E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9A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62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B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FB987B4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5F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</w:t>
            </w: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оза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4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B1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0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7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126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4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9B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F3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A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03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E2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D5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A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1D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80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8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4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36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46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FB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4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3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3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010BB934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77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8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7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4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F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9B8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3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1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1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2C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7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06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F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475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27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73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0C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A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7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1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16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E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0B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4F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01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D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8F990F1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BC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05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26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F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D2C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3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55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8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C9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8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7F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D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C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4F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4C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D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7E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A4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7E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0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35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23B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C9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4D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8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5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DB2DFD7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08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9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E50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94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6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F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3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4D3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D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2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9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1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FCD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36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8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7F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E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58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DD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D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B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9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86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1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39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224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19A0EB8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3F3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0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31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E7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A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C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C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52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037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AA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A1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A0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5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01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85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5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E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C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D2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5EE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0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A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D4B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A4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9E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A90F1FC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01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1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41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35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C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6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3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E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61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F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3A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33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2A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667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61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42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17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0A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F1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D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0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1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54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63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0A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61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F6BEFAF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B66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4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D0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5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7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3A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FE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A1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B8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E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92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79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CF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EE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CC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8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10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5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A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C3B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9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5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9C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BC8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3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31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9EE997F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E4D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4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8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76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1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6C5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EA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9B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FA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FD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F4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C3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9F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F0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0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3F7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4B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5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56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556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9D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47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D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91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6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F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03636692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1B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40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F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B7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4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21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C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D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EA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5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4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C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A4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4E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5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9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4E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9C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A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A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B0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A5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3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004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E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2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7B0DB4A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42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C7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F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61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1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B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9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8CF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04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3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D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F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D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79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8D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7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7F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12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23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1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5B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39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7E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CF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31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4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15EF31D2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928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465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7A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2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FE8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A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7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7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1BC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D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E6F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82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61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6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EF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B6C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B5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9E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F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9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AF1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16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3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7E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4B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1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45022DE3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59F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E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35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E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3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8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C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2B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E42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A06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4F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C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5D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21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873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4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C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F7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F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F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C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9C3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3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01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B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7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574F42F0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3E32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11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D3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28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14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DBC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5F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3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012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4C4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7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A0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C8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89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B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DA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B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B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C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029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A5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8F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BD1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BB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B9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F8AD6AB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089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</w:t>
            </w: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за 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981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6F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4E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53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0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22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B1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D32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1E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EA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76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E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A8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CE8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7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3F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C1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A1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55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39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E7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6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4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279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927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33D6B7A5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2620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8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A90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F32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E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7C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E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B5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70F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E3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3D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5D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4C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2F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B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06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26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57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15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C9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C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0F7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63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55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73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634DC6FF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FFCB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A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5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CF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62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3ED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DAE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33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8A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D4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9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6C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8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04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C7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82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2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E43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EC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6B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67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CD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B66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6BA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2E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CD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877E2BD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0A5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5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AC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607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69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51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89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B86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2E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8C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BD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94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E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53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81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1C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02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C6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0C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72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59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504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80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5C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461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509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74F5E89D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2861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E228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F5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AAA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AB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930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CD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3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EB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F62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BA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79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F0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D3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FD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8E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B8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46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5A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76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442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E0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E5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F94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3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B0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52E3" w:rsidRPr="00E752E3" w14:paraId="2F10E3A9" w14:textId="77777777" w:rsidTr="00E752E3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427" w14:textId="77777777" w:rsidR="00E752E3" w:rsidRPr="00E752E3" w:rsidRDefault="00E752E3" w:rsidP="00E752E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C0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4D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BA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D81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C5B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15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A7D2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EAB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7CD7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34B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75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5883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8D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6A6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2945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03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7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F5E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9670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6DA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62C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549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2BD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C1BF" w14:textId="77777777" w:rsidR="00E752E3" w:rsidRPr="00E752E3" w:rsidRDefault="00E752E3" w:rsidP="00E752E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1FF" w14:textId="77777777" w:rsidR="00E752E3" w:rsidRPr="00E752E3" w:rsidRDefault="00E752E3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752E3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29F6942" w14:textId="30EBA175" w:rsidR="00FB4E2B" w:rsidRPr="00FB4E2B" w:rsidRDefault="00FB4E2B" w:rsidP="00FB4E2B">
      <w:pPr>
        <w:pStyle w:val="ae"/>
        <w:rPr>
          <w:i w:val="0"/>
          <w:iCs w:val="0"/>
          <w:color w:val="auto"/>
          <w:sz w:val="28"/>
          <w:szCs w:val="28"/>
        </w:rPr>
      </w:pPr>
      <w:r w:rsidRPr="00FB4E2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FB4E2B">
        <w:rPr>
          <w:i w:val="0"/>
          <w:iCs w:val="0"/>
          <w:color w:val="auto"/>
          <w:sz w:val="28"/>
          <w:szCs w:val="28"/>
        </w:rPr>
        <w:fldChar w:fldCharType="begin"/>
      </w:r>
      <w:r w:rsidRPr="00FB4E2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4E2B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0</w:t>
      </w:r>
      <w:r w:rsidRPr="00FB4E2B">
        <w:rPr>
          <w:i w:val="0"/>
          <w:iCs w:val="0"/>
          <w:color w:val="auto"/>
          <w:sz w:val="28"/>
          <w:szCs w:val="28"/>
        </w:rPr>
        <w:fldChar w:fldCharType="end"/>
      </w:r>
      <w:r w:rsidRPr="00FB4E2B">
        <w:rPr>
          <w:i w:val="0"/>
          <w:iCs w:val="0"/>
          <w:color w:val="auto"/>
          <w:sz w:val="28"/>
          <w:szCs w:val="28"/>
        </w:rPr>
        <w:t xml:space="preserve"> - Оценки эксперта 1 при методе парных сравнений</w:t>
      </w:r>
    </w:p>
    <w:p w14:paraId="5128EE21" w14:textId="77777777" w:rsidR="00FB4E2B" w:rsidRDefault="00FB4E2B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B4E2B" w:rsidRPr="00FB4E2B" w14:paraId="38F199EC" w14:textId="77777777" w:rsidTr="00FB4E2B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16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Эксперт 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53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D1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093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A1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26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CD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63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47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AD4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6B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950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F88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C1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C6F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1D1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51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57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6BE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2A5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ED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C0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B52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F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31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59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FB4E2B" w:rsidRPr="00FB4E2B" w14:paraId="7DB26513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B65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B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9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06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9B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AD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4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B4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A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7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E3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D6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7D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8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3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B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DE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0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5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8C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6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F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1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8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9E1FEF7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955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C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6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6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6D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8F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8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9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91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3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24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F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D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C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E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D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0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2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B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F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D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B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8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6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A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27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2187744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1F3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1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46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D1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B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2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78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2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3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6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0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4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35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61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6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C1E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11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CA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E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F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3D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6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9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3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0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A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769ADA0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C2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B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C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80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D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0A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F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E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0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4C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95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EB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D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C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0F7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F6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F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D5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4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1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64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1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0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42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3345E61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AB2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4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C8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F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B4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4A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1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C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C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C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CA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65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A2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8C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B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AE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8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E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C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5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10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B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78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82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3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6E79EF2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3B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C3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E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5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A6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9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10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D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1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66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21D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A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A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1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1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0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6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1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0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2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74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0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9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0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9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C30ED8A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EC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оза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D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F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8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FF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A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B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F6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A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A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5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AA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4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E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D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F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7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2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25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B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8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5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8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E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D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A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4C06BD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1F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C4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6A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A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82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A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9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0E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6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B5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D1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3E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F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2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92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B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2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0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7B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E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2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9D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F4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2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B6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0EC5DE2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D8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5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4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E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08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A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F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7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D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DC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2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A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2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55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2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B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C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D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9C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1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1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6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4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B4F11AB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F2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6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4E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8E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62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8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0D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7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1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4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DF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D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A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D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2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D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0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B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1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B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C7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F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F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2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7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4D35169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B14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B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6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A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B0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F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B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0F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5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4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42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C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E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15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0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B8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C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B9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9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B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5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E5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F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81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45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4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66162B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55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6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8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25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5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7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6B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0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5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0B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1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6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B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D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1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47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05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D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3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3E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27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3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4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7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C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E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EFDB49B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CF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6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BC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0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4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4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3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9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2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E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C9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8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3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E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04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46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8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1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F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8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3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80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1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E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D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2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3055E41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89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D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51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3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4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DD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F1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5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62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EC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7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2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7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9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6F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F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7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4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3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ED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02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A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A2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D3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C9BDCC4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A7C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2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6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4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1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B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0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FF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8F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6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4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C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D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74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D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A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6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95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4D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A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0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39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1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3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BF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0149FE2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6B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5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DB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1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B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3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CD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82E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16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E2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56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6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0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2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8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B2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4E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78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A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E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8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8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2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3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B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74072CA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4A0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5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6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C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0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4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E3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1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0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1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1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3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2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8E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4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B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7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7D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3B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7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D05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5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4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B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6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30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45A1CDB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90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E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5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C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C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0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BB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FE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9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7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2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B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5D0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3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9B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8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F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E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1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3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8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4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4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EF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4B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F2A7E6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F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3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5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B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4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8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1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2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0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F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4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A7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0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36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F9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5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82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D6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B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2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2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2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01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E0B2080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53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за 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6C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0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4A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2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D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C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6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6B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B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F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1F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19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7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8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12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0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8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F7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E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4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0A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2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4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90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9BA4CCE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D6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EF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2F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6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5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22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4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84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2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0B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49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2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2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A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0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10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6DB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B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1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A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E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6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D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09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D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B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2DF51A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F5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0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E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87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1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1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731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D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74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0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9B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B2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E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2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F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F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AC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1F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C2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F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5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B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6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3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7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8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474488F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83C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9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AA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8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81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C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0A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F4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C45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C0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387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0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50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E6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D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E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B2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C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A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4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0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B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A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A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C7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29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6C99373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F9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5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C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E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0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7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1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79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9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3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9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BD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37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C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1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9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9A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3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3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190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B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E7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4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A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9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874CBFF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75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8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1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E7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6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F7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8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47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8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C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C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04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F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D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0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B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0E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95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3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B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C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7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B7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6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842" w14:textId="77777777" w:rsidR="00FB4E2B" w:rsidRPr="00FB4E2B" w:rsidRDefault="00FB4E2B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E9CF922" w14:textId="4F06537D" w:rsidR="00FB4E2B" w:rsidRDefault="00FB4E2B" w:rsidP="00FB4E2B">
      <w:pPr>
        <w:pStyle w:val="ae"/>
        <w:rPr>
          <w:i w:val="0"/>
          <w:iCs w:val="0"/>
          <w:color w:val="auto"/>
          <w:sz w:val="28"/>
          <w:szCs w:val="28"/>
        </w:rPr>
      </w:pPr>
      <w:r w:rsidRPr="00FB4E2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FB4E2B">
        <w:rPr>
          <w:i w:val="0"/>
          <w:iCs w:val="0"/>
          <w:color w:val="auto"/>
          <w:sz w:val="28"/>
          <w:szCs w:val="28"/>
        </w:rPr>
        <w:fldChar w:fldCharType="begin"/>
      </w:r>
      <w:r w:rsidRPr="00FB4E2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4E2B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1</w:t>
      </w:r>
      <w:r w:rsidRPr="00FB4E2B">
        <w:rPr>
          <w:i w:val="0"/>
          <w:iCs w:val="0"/>
          <w:color w:val="auto"/>
          <w:sz w:val="28"/>
          <w:szCs w:val="28"/>
        </w:rPr>
        <w:fldChar w:fldCharType="end"/>
      </w:r>
      <w:r w:rsidRPr="00FB4E2B">
        <w:rPr>
          <w:i w:val="0"/>
          <w:iCs w:val="0"/>
          <w:color w:val="auto"/>
          <w:sz w:val="28"/>
          <w:szCs w:val="28"/>
        </w:rPr>
        <w:t xml:space="preserve"> - Оценки эксперта 2 при методе парных сравнений</w:t>
      </w:r>
    </w:p>
    <w:p w14:paraId="3A567056" w14:textId="77777777" w:rsidR="00FB4E2B" w:rsidRDefault="00FB4E2B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B4E2B" w:rsidRPr="00FB4E2B" w14:paraId="55CB0DB1" w14:textId="77777777" w:rsidTr="00FB4E2B">
        <w:trPr>
          <w:trHeight w:val="36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A2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Эксперт 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7C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12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78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B8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B15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C33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45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7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FD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FAD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3D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0F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F8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E0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1BB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47FA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F9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5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34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F1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77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2B9E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4A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B1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E6A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F1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</w:tr>
      <w:tr w:rsidR="00FB4E2B" w:rsidRPr="00FB4E2B" w14:paraId="6F5B5AFF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C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F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9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F1C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4CD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3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B0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3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F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9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5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F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E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60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5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F0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06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28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6D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D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9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B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FD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74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8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99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9D6D876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CCD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2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57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FDD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36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0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FE6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BE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0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9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63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F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D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86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5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E7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2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4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8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02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B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3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7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7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2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B6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6B22690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09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E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CB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CA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A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C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2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8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4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595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46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0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67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6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29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5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0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E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6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3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8E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4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C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0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1557D12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045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6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A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59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3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4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C5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CC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D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26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F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0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E6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C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6B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15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3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3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B9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62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9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3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F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7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C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61D81A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36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1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05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9A4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F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8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DF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5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E1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7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9B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A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A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3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B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AD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D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0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B18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1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2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44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8A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3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7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6EF845D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3A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5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9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973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2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C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1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0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E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80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B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0A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F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BC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0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C0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0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F5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3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E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1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B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AB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1D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7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9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BBC438D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80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роза 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6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D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A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5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D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1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22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E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2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6D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F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A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05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3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B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5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5C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9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F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CA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C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1F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F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3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22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8D0CEC1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577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F8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3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4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05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F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7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A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5B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91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DA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E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6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50A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C0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CA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AD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E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D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B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FFB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4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E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D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4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2E2B87E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132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8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7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5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0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D1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D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D0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8ED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03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08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5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04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F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D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1D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4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4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3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56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160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6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42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9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BB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37ABF9A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2A4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F8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C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C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6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A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D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0C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B4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2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E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A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A34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F7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9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C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7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3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C1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5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42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69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6E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99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9D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B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317FDA9C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32F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4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F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6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4C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6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E6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D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E7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9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D7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F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C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411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5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ED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AB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C7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5B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A96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2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A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99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73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A1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8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ECB9919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E5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AC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4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3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B8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4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F4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13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6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1B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0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B3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2D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0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3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3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2B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AA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2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B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F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3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73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7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F7D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3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BC2C762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35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C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33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1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563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4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2E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2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B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30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3B3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42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F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4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11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6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F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7F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7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F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EF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95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8E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A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44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C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97E0348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E7D9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Угроза 1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33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84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E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A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E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F0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0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5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5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429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60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C5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4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B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316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F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25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8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F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8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7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9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5A9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7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8D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B2C512E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D21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B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B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B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4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2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9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B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795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52E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5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F3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C8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6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34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82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7C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8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D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6A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6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C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4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3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7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6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5E836CB3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0B6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96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64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65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E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3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23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72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52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979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E7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D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8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71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4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D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BB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26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3F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6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17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3D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47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09F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236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16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2FBD9DC0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F8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2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9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9D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07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5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AA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49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C6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3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61E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B3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8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9E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9D5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97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8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0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1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EF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8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73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36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8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E04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764D97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95EF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BAB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7A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C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81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91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8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8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AFB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6C2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2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1F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7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A3E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E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FF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06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58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7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80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5BA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4E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E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F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9C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7CA20893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6E7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1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4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E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8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9E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A6F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3F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C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0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8E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0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4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A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89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00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1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465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97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D7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4C5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1F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4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71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4A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C4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18B34FD9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98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</w:t>
            </w: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за 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99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B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54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2EC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EC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6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50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A72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7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36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53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5A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5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4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A5B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7C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0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F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5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2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08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161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D0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EB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7A7FF15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F9D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45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94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3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03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4E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C8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D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CC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5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3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D2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EC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5D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39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CA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01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2C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39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ADC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4D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41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52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EB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CC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FA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414B810D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D60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00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948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DA2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5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87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B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9A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7A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9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18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872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0F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59C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BB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AA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07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764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707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39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6A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E2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2C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69F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460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78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4B92F5E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8B5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8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D8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DC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33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15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4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A8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F7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90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C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CC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CA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8A4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B2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03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E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D5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B8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4E8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14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2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017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45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DB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7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6126AA9B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E28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598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0E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DA3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989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72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88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6DC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E8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6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681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D4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B53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51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9DE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6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D9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21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99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C8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D6F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B6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DD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5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5F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84F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B4E2B" w:rsidRPr="00FB4E2B" w14:paraId="0F977250" w14:textId="77777777" w:rsidTr="00FB4E2B">
        <w:trPr>
          <w:trHeight w:val="36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2F6" w14:textId="77777777" w:rsidR="00FB4E2B" w:rsidRPr="00FB4E2B" w:rsidRDefault="00FB4E2B" w:rsidP="00FB4E2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Угроза 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B5C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7A0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AD04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9E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F0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642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A9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92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D70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6A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F706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651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661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A2D5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F4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1AA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F10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E7B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558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7CF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6D3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017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581D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E7E" w14:textId="77777777" w:rsidR="00FB4E2B" w:rsidRPr="00FB4E2B" w:rsidRDefault="00FB4E2B" w:rsidP="00FB4E2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F6F" w14:textId="77777777" w:rsidR="00FB4E2B" w:rsidRPr="00FB4E2B" w:rsidRDefault="00FB4E2B" w:rsidP="00FB4E2B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B4E2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A113D16" w14:textId="7197DF30" w:rsidR="00FB4E2B" w:rsidRDefault="00FB4E2B" w:rsidP="00FB4E2B">
      <w:pPr>
        <w:pStyle w:val="ae"/>
        <w:rPr>
          <w:i w:val="0"/>
          <w:iCs w:val="0"/>
          <w:color w:val="auto"/>
          <w:sz w:val="28"/>
          <w:szCs w:val="28"/>
        </w:rPr>
      </w:pPr>
      <w:r w:rsidRPr="00FB4E2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FB4E2B">
        <w:rPr>
          <w:i w:val="0"/>
          <w:iCs w:val="0"/>
          <w:color w:val="auto"/>
          <w:sz w:val="28"/>
          <w:szCs w:val="28"/>
        </w:rPr>
        <w:fldChar w:fldCharType="begin"/>
      </w:r>
      <w:r w:rsidRPr="00FB4E2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4E2B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2</w:t>
      </w:r>
      <w:r w:rsidRPr="00FB4E2B">
        <w:rPr>
          <w:i w:val="0"/>
          <w:iCs w:val="0"/>
          <w:color w:val="auto"/>
          <w:sz w:val="28"/>
          <w:szCs w:val="28"/>
        </w:rPr>
        <w:fldChar w:fldCharType="end"/>
      </w:r>
      <w:r w:rsidRPr="00FB4E2B">
        <w:rPr>
          <w:i w:val="0"/>
          <w:iCs w:val="0"/>
          <w:color w:val="auto"/>
          <w:sz w:val="28"/>
          <w:szCs w:val="28"/>
        </w:rPr>
        <w:t xml:space="preserve"> - Оценки эксперта 3 при методе парных сравнений</w:t>
      </w:r>
    </w:p>
    <w:p w14:paraId="03186E8D" w14:textId="77777777" w:rsidR="00FB4E2B" w:rsidRDefault="00FB4E2B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839"/>
        <w:gridCol w:w="1096"/>
        <w:gridCol w:w="1096"/>
        <w:gridCol w:w="1096"/>
        <w:gridCol w:w="711"/>
        <w:gridCol w:w="722"/>
        <w:gridCol w:w="912"/>
        <w:gridCol w:w="382"/>
      </w:tblGrid>
      <w:tr w:rsidR="00825D96" w:rsidRPr="00825D96" w14:paraId="1FD84620" w14:textId="77777777" w:rsidTr="00825D96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841" w14:textId="77777777" w:rsidR="00825D96" w:rsidRPr="00825D96" w:rsidRDefault="00825D96" w:rsidP="00825D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тоговая таблица</w:t>
            </w:r>
          </w:p>
        </w:tc>
      </w:tr>
      <w:tr w:rsidR="00825D96" w:rsidRPr="00825D96" w14:paraId="655F1F1D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B4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33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AE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85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5F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умма баллов эксперт 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B23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C4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7C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98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</w:t>
            </w:r>
          </w:p>
        </w:tc>
      </w:tr>
      <w:tr w:rsidR="00825D96" w:rsidRPr="00825D96" w14:paraId="2B47B31D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D4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AC4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885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72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0D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5D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9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8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6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5D96" w:rsidRPr="00825D96" w14:paraId="09EDEA0E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85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B5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EC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7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EC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541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0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E4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B8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5D96" w:rsidRPr="00825D96" w14:paraId="1DFAFA65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2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1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8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728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3B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2AC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446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1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FBF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25D96" w:rsidRPr="00825D96" w14:paraId="0470D2C9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B4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167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EE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D3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18F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0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D7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F7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F4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5D96" w:rsidRPr="00825D96" w14:paraId="032ADA35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7E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F2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F1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60A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F3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4D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6C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0C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3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25D96" w:rsidRPr="00825D96" w14:paraId="69103A7F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E0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46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F2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A8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BA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04E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0B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2E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A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25D96" w:rsidRPr="00825D96" w14:paraId="1673F7E1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0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9E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C1E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15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26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0F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15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8D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AD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25D96" w:rsidRPr="00825D96" w14:paraId="1E117B6D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03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0C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13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8E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98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BAA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09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02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10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5D96" w:rsidRPr="00825D96" w14:paraId="125CEB18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75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3D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F7E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9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D1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58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08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2D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64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25D96" w:rsidRPr="00825D96" w14:paraId="39D46F0F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9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14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53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F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48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33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1D3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0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0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25D96" w:rsidRPr="00825D96" w14:paraId="2B973D19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5D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E6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A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80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B5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48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C7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6B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7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25D96" w:rsidRPr="00825D96" w14:paraId="5AD79330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D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0B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CF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5C3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D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B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CE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A5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CB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25D96" w:rsidRPr="00825D96" w14:paraId="6FC7B3E4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8FC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C8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служебных утили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AA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5EE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A3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DF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7DE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3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7B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25D96" w:rsidRPr="00825D96" w14:paraId="21A0E784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8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40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создание учетных запис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880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04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B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6C1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A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3E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3C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25D96" w:rsidRPr="00825D96" w14:paraId="13A560FB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6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BF2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резервного коп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F2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5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5A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104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A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18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7B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25D96" w:rsidRPr="00825D96" w14:paraId="2B67CC0B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54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D0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ерехват данных в канале связ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2BC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37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08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1B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2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D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E6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25D96" w:rsidRPr="00825D96" w14:paraId="06D29431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C7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C89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целостности транзакц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5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1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2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3F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81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5E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25D96" w:rsidRPr="00825D96" w14:paraId="0E7EF128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C40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BD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достатки в системе управления доступ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B0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19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75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9C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603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3D1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EE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25D96" w:rsidRPr="00825D96" w14:paraId="77A11EC4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D3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48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Потеря или хищение носителей информ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21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1C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C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C1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2B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CB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4A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25D96" w:rsidRPr="00825D96" w14:paraId="022F4C44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0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B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восстановление дан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7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02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63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93E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8B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0A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3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25D96" w:rsidRPr="00825D96" w14:paraId="04C909C9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E6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DD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Утечка информации через побочные канал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54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B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4A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E4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A7B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9C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E8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25D96" w:rsidRPr="00825D96" w14:paraId="4855A8F9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109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B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аппаратного обеспеч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B4A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66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06F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E3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0E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31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72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825D96" w:rsidRPr="00825D96" w14:paraId="03F28E22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35D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793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журналам ауди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976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09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D1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DF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F8E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10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B6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25D96" w:rsidRPr="00825D96" w14:paraId="2985CEBF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74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A3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блокирование дан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2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3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E2B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8D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86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5A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D8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25D96" w:rsidRPr="00825D96" w14:paraId="63FBB00C" w14:textId="77777777" w:rsidTr="00825D96">
        <w:trPr>
          <w:trHeight w:val="3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6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0A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регламента обслужи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3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46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48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0C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1A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0C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2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0F525C22" w14:textId="77777777" w:rsidR="00825D96" w:rsidRDefault="00825D96" w:rsidP="00FB4E2B">
      <w:pPr>
        <w:pStyle w:val="ae"/>
        <w:rPr>
          <w:i w:val="0"/>
          <w:iCs w:val="0"/>
          <w:color w:val="auto"/>
          <w:sz w:val="28"/>
          <w:szCs w:val="28"/>
        </w:rPr>
      </w:pPr>
    </w:p>
    <w:p w14:paraId="00B47CF0" w14:textId="1947CFF1" w:rsidR="00FB4E2B" w:rsidRDefault="00FB4E2B" w:rsidP="00FB4E2B">
      <w:pPr>
        <w:pStyle w:val="ae"/>
        <w:rPr>
          <w:i w:val="0"/>
          <w:iCs w:val="0"/>
          <w:color w:val="auto"/>
          <w:sz w:val="28"/>
          <w:szCs w:val="28"/>
        </w:rPr>
      </w:pPr>
      <w:r w:rsidRPr="00FB4E2B">
        <w:rPr>
          <w:i w:val="0"/>
          <w:iCs w:val="0"/>
          <w:color w:val="auto"/>
          <w:sz w:val="28"/>
          <w:szCs w:val="28"/>
        </w:rPr>
        <w:t xml:space="preserve">Таблица </w:t>
      </w:r>
      <w:r w:rsidRPr="00FB4E2B">
        <w:rPr>
          <w:i w:val="0"/>
          <w:iCs w:val="0"/>
          <w:color w:val="auto"/>
          <w:sz w:val="28"/>
          <w:szCs w:val="28"/>
        </w:rPr>
        <w:fldChar w:fldCharType="begin"/>
      </w:r>
      <w:r w:rsidRPr="00FB4E2B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4E2B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3</w:t>
      </w:r>
      <w:r w:rsidRPr="00FB4E2B">
        <w:rPr>
          <w:i w:val="0"/>
          <w:iCs w:val="0"/>
          <w:color w:val="auto"/>
          <w:sz w:val="28"/>
          <w:szCs w:val="28"/>
        </w:rPr>
        <w:fldChar w:fldCharType="end"/>
      </w:r>
      <w:r w:rsidRPr="00FB4E2B">
        <w:rPr>
          <w:i w:val="0"/>
          <w:iCs w:val="0"/>
          <w:color w:val="auto"/>
          <w:sz w:val="28"/>
          <w:szCs w:val="28"/>
        </w:rPr>
        <w:t xml:space="preserve"> - Итоговая оценка экспертов в методе парных сравнений</w:t>
      </w:r>
    </w:p>
    <w:p w14:paraId="74186CC3" w14:textId="0CE27C13" w:rsidR="00825D96" w:rsidRDefault="00825D96" w:rsidP="0049244E">
      <w:pPr>
        <w:pStyle w:val="2"/>
      </w:pPr>
      <w:bookmarkStart w:id="8" w:name="_Toc212045329"/>
      <w:r>
        <w:lastRenderedPageBreak/>
        <w:t>Дерево угроз</w:t>
      </w:r>
      <w:bookmarkEnd w:id="8"/>
    </w:p>
    <w:p w14:paraId="67BEA616" w14:textId="53C3BBA7" w:rsidR="00825D96" w:rsidRDefault="00825D96" w:rsidP="00825D96">
      <w:r>
        <w:t>На основании рангов полученных в каждом из методов была сформирована итоговая таблица, выделяющая 6 наиболее опасных угроз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2725"/>
        <w:gridCol w:w="1339"/>
        <w:gridCol w:w="1123"/>
        <w:gridCol w:w="1362"/>
        <w:gridCol w:w="742"/>
        <w:gridCol w:w="737"/>
        <w:gridCol w:w="840"/>
      </w:tblGrid>
      <w:tr w:rsidR="00825D96" w:rsidRPr="00825D96" w14:paraId="7543EE71" w14:textId="77777777" w:rsidTr="00825D96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86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№ УБИ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79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звание УБИ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3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Ранг метод 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осредств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. оценк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7C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метод ранжирования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77BB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Ранг метод попарного сравн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D0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00C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Итоговый ранг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A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ключено в топ-6</w:t>
            </w:r>
          </w:p>
        </w:tc>
      </w:tr>
      <w:tr w:rsidR="00825D96" w:rsidRPr="00825D96" w14:paraId="7273CDF9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67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9EA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кода (SQL-инъекция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D3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9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4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A0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62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F93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38661545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CF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050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ая модификация данных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7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D3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30E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6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86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59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069B988C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E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519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Компрометация учетных данных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0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DF9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BB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97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6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40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11A30F08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EAD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B27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данным Б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5D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B78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4EE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2E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01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FB5D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7F4ECFDA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D2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FC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арушение физической безопасности сервера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C35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4B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A6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7F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3AB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DF8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5597C807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D97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095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Отказ в обслуживании (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DDoS</w:t>
            </w:r>
            <w:proofErr w:type="spellEnd"/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C0D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01A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3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47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F2E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25D96" w:rsidRPr="00825D96" w14:paraId="08D6CF47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92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04A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использование привилег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21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B0C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FFB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CA2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01B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1F4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40A29AD9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7D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FF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Внедрение вредоносного ПО на уровне ОС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7F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5B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B8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63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7FA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8C1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61617796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C4B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CB5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конфигурации СУБ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5DA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7C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8AC1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DB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F08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24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4EB2277F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759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3B6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правомерное изменение схемы БД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9F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5D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47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59F7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F6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FDD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7778873A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48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F76F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ое подключение к административным интерфейсам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62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0F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51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600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C42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9D25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D96" w:rsidRPr="00825D96" w14:paraId="707D54CE" w14:textId="77777777" w:rsidTr="00825D96">
        <w:trPr>
          <w:trHeight w:val="36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6C3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912" w14:textId="77777777" w:rsidR="00825D96" w:rsidRPr="00825D96" w:rsidRDefault="00825D96" w:rsidP="00825D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санкционированный доступ к файлам резервных копий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666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F3E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5B5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814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39C" w14:textId="77777777" w:rsidR="00825D96" w:rsidRPr="00825D96" w:rsidRDefault="00825D96" w:rsidP="00825D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AAF" w14:textId="77777777" w:rsidR="00825D96" w:rsidRPr="00825D96" w:rsidRDefault="00825D96" w:rsidP="00825D96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5D96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47365C9F" w14:textId="2BA789A8" w:rsidR="0049244E" w:rsidRDefault="00825D96" w:rsidP="00825D96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825D9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825D96">
        <w:rPr>
          <w:i w:val="0"/>
          <w:iCs w:val="0"/>
          <w:color w:val="auto"/>
          <w:sz w:val="28"/>
          <w:szCs w:val="28"/>
        </w:rPr>
        <w:fldChar w:fldCharType="begin"/>
      </w:r>
      <w:r w:rsidRPr="00825D9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25D96">
        <w:rPr>
          <w:i w:val="0"/>
          <w:iCs w:val="0"/>
          <w:color w:val="auto"/>
          <w:sz w:val="28"/>
          <w:szCs w:val="28"/>
        </w:rPr>
        <w:fldChar w:fldCharType="separate"/>
      </w:r>
      <w:r w:rsidR="0049244E">
        <w:rPr>
          <w:i w:val="0"/>
          <w:iCs w:val="0"/>
          <w:noProof/>
          <w:color w:val="auto"/>
          <w:sz w:val="28"/>
          <w:szCs w:val="28"/>
        </w:rPr>
        <w:t>14</w:t>
      </w:r>
      <w:r w:rsidRPr="00825D96">
        <w:rPr>
          <w:i w:val="0"/>
          <w:iCs w:val="0"/>
          <w:color w:val="auto"/>
          <w:sz w:val="28"/>
          <w:szCs w:val="28"/>
        </w:rPr>
        <w:fldChar w:fldCharType="end"/>
      </w:r>
      <w:r w:rsidRPr="00825D96">
        <w:rPr>
          <w:i w:val="0"/>
          <w:iCs w:val="0"/>
          <w:color w:val="auto"/>
          <w:sz w:val="28"/>
          <w:szCs w:val="28"/>
        </w:rPr>
        <w:t xml:space="preserve"> - Итоговая таблица угроз</w:t>
      </w:r>
    </w:p>
    <w:p w14:paraId="1056F307" w14:textId="77777777" w:rsidR="0049244E" w:rsidRDefault="0049244E">
      <w:pPr>
        <w:spacing w:after="160"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6E28FF8" w14:textId="77777777" w:rsidR="0049244E" w:rsidRPr="0049244E" w:rsidRDefault="0049244E" w:rsidP="0049244E">
      <w:pPr>
        <w:pStyle w:val="ae"/>
        <w:keepNext/>
        <w:jc w:val="center"/>
        <w:rPr>
          <w:i w:val="0"/>
          <w:iCs w:val="0"/>
          <w:color w:val="auto"/>
          <w:sz w:val="28"/>
          <w:szCs w:val="28"/>
        </w:rPr>
      </w:pPr>
      <w:r w:rsidRPr="0049244E">
        <w:rPr>
          <w:i w:val="0"/>
          <w:iCs w:val="0"/>
          <w:noProof/>
          <w:color w:val="auto"/>
          <w:sz w:val="28"/>
          <w:szCs w:val="28"/>
          <w14:ligatures w14:val="standardContextual"/>
        </w:rPr>
        <w:lastRenderedPageBreak/>
        <w:drawing>
          <wp:inline distT="0" distB="0" distL="0" distR="0" wp14:anchorId="6FD45357" wp14:editId="51AFD9BF">
            <wp:extent cx="54387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97B" w14:textId="683FB536" w:rsidR="0049244E" w:rsidRDefault="0049244E" w:rsidP="0049244E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4924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9244E">
        <w:rPr>
          <w:i w:val="0"/>
          <w:iCs w:val="0"/>
          <w:color w:val="auto"/>
          <w:sz w:val="28"/>
          <w:szCs w:val="28"/>
        </w:rPr>
        <w:fldChar w:fldCharType="begin"/>
      </w:r>
      <w:r w:rsidRPr="004924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244E">
        <w:rPr>
          <w:i w:val="0"/>
          <w:iCs w:val="0"/>
          <w:color w:val="auto"/>
          <w:sz w:val="28"/>
          <w:szCs w:val="28"/>
        </w:rPr>
        <w:fldChar w:fldCharType="separate"/>
      </w:r>
      <w:r w:rsidRPr="0049244E">
        <w:rPr>
          <w:i w:val="0"/>
          <w:iCs w:val="0"/>
          <w:noProof/>
          <w:color w:val="auto"/>
          <w:sz w:val="28"/>
          <w:szCs w:val="28"/>
        </w:rPr>
        <w:t>1</w:t>
      </w:r>
      <w:r w:rsidRPr="0049244E">
        <w:rPr>
          <w:i w:val="0"/>
          <w:iCs w:val="0"/>
          <w:color w:val="auto"/>
          <w:sz w:val="28"/>
          <w:szCs w:val="28"/>
        </w:rPr>
        <w:fldChar w:fldCharType="end"/>
      </w:r>
      <w:r w:rsidRPr="0049244E">
        <w:rPr>
          <w:i w:val="0"/>
          <w:iCs w:val="0"/>
          <w:color w:val="auto"/>
          <w:sz w:val="28"/>
          <w:szCs w:val="28"/>
        </w:rPr>
        <w:t xml:space="preserve"> - Дерево угроз</w:t>
      </w:r>
    </w:p>
    <w:p w14:paraId="6F17D093" w14:textId="58A8DE13" w:rsidR="0049244E" w:rsidRPr="002C1F65" w:rsidRDefault="0049244E" w:rsidP="002C1F65">
      <w:pPr>
        <w:pStyle w:val="2"/>
      </w:pPr>
      <w:bookmarkStart w:id="9" w:name="_Toc212045330"/>
      <w:r w:rsidRPr="002C1F65">
        <w:t>Источники</w:t>
      </w:r>
      <w:bookmarkEnd w:id="9"/>
    </w:p>
    <w:p w14:paraId="19B1A6E8" w14:textId="5A1492B7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 xml:space="preserve">ГОСТ Р 51275-2006 Защита информации. Объект информатизации. Факторы, воздействующие на информацию. Общие положения. – М.: </w:t>
      </w:r>
      <w:proofErr w:type="spellStart"/>
      <w:r w:rsidRPr="00554EDA">
        <w:rPr>
          <w:i w:val="0"/>
          <w:iCs w:val="0"/>
          <w:color w:val="auto"/>
          <w:sz w:val="28"/>
          <w:szCs w:val="28"/>
        </w:rPr>
        <w:t>Стандартинформ</w:t>
      </w:r>
      <w:proofErr w:type="spellEnd"/>
      <w:r w:rsidRPr="00554EDA">
        <w:rPr>
          <w:i w:val="0"/>
          <w:iCs w:val="0"/>
          <w:color w:val="auto"/>
          <w:sz w:val="28"/>
          <w:szCs w:val="28"/>
        </w:rPr>
        <w:t>, 2018. – 8 с.</w:t>
      </w:r>
    </w:p>
    <w:p w14:paraId="395A0444" w14:textId="327B9FB3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ГОСТ Р 53114-2008 Защита информации. Обеспечение информационно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 xml:space="preserve">безопасности в организации. Основные термины и определения. – М.: </w:t>
      </w:r>
      <w:proofErr w:type="spellStart"/>
      <w:r w:rsidRPr="00554EDA">
        <w:rPr>
          <w:i w:val="0"/>
          <w:iCs w:val="0"/>
          <w:color w:val="auto"/>
          <w:sz w:val="28"/>
          <w:szCs w:val="28"/>
        </w:rPr>
        <w:t>Стандартинформ</w:t>
      </w:r>
      <w:proofErr w:type="spellEnd"/>
      <w:r w:rsidRPr="00554EDA">
        <w:rPr>
          <w:i w:val="0"/>
          <w:iCs w:val="0"/>
          <w:color w:val="auto"/>
          <w:sz w:val="28"/>
          <w:szCs w:val="28"/>
        </w:rPr>
        <w:t>, 2018. – 16 с.</w:t>
      </w:r>
    </w:p>
    <w:p w14:paraId="53111509" w14:textId="2DE5C17D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Банк данных угроз безопасности информации: ФСТЭК [Электронны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ресурс]. – Режим доступа: https://bdu.fstec.ru.</w:t>
      </w:r>
    </w:p>
    <w:p w14:paraId="0A544C3F" w14:textId="42901E43" w:rsidR="00554EDA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Федеральная служба безопасности Российской Федерации [Электронный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ресурс]. – Режим доступа: www.fsb.ru.</w:t>
      </w:r>
    </w:p>
    <w:p w14:paraId="1A8B806B" w14:textId="510211E7" w:rsidR="00825D96" w:rsidRPr="00554EDA" w:rsidRDefault="00554EDA" w:rsidP="00554EDA">
      <w:pPr>
        <w:pStyle w:val="ae"/>
        <w:numPr>
          <w:ilvl w:val="0"/>
          <w:numId w:val="39"/>
        </w:numPr>
        <w:jc w:val="left"/>
        <w:rPr>
          <w:i w:val="0"/>
          <w:iCs w:val="0"/>
          <w:color w:val="auto"/>
          <w:sz w:val="28"/>
          <w:szCs w:val="28"/>
        </w:rPr>
      </w:pPr>
      <w:r w:rsidRPr="00554EDA">
        <w:rPr>
          <w:i w:val="0"/>
          <w:iCs w:val="0"/>
          <w:color w:val="auto"/>
          <w:sz w:val="28"/>
          <w:szCs w:val="28"/>
        </w:rPr>
        <w:t>Федеральная служба по техническому и экспортному контролю Росси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4EDA">
        <w:rPr>
          <w:i w:val="0"/>
          <w:iCs w:val="0"/>
          <w:color w:val="auto"/>
          <w:sz w:val="28"/>
          <w:szCs w:val="28"/>
        </w:rPr>
        <w:t>[Электронный ресурс]. – Режим доступа: https://fstec.ru.</w:t>
      </w:r>
    </w:p>
    <w:sectPr w:rsidR="00825D96" w:rsidRPr="00554EDA" w:rsidSect="00054AF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14E" w14:textId="77777777" w:rsidR="001D4957" w:rsidRDefault="001D4957" w:rsidP="00B25C90">
      <w:pPr>
        <w:spacing w:after="0" w:line="240" w:lineRule="auto"/>
      </w:pPr>
      <w:r>
        <w:separator/>
      </w:r>
    </w:p>
  </w:endnote>
  <w:endnote w:type="continuationSeparator" w:id="0">
    <w:p w14:paraId="3A83EB3D" w14:textId="77777777" w:rsidR="001D4957" w:rsidRDefault="001D495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AB86" w14:textId="77777777" w:rsidR="001D4957" w:rsidRDefault="001D4957" w:rsidP="00B25C90">
      <w:pPr>
        <w:spacing w:after="0" w:line="240" w:lineRule="auto"/>
      </w:pPr>
      <w:r>
        <w:separator/>
      </w:r>
    </w:p>
  </w:footnote>
  <w:footnote w:type="continuationSeparator" w:id="0">
    <w:p w14:paraId="5D0906F4" w14:textId="77777777" w:rsidR="001D4957" w:rsidRDefault="001D4957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E69B"/>
    <w:multiLevelType w:val="hybridMultilevel"/>
    <w:tmpl w:val="65E9F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3D3"/>
    <w:multiLevelType w:val="hybridMultilevel"/>
    <w:tmpl w:val="8A8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AB5"/>
    <w:multiLevelType w:val="hybridMultilevel"/>
    <w:tmpl w:val="8E5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7996C34"/>
    <w:multiLevelType w:val="multilevel"/>
    <w:tmpl w:val="875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97E"/>
    <w:multiLevelType w:val="hybridMultilevel"/>
    <w:tmpl w:val="9300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7587"/>
    <w:multiLevelType w:val="hybridMultilevel"/>
    <w:tmpl w:val="379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3CB"/>
    <w:multiLevelType w:val="multilevel"/>
    <w:tmpl w:val="ECF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87E10"/>
    <w:multiLevelType w:val="hybridMultilevel"/>
    <w:tmpl w:val="E020A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91BB7"/>
    <w:multiLevelType w:val="multilevel"/>
    <w:tmpl w:val="DD0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76042"/>
    <w:multiLevelType w:val="hybridMultilevel"/>
    <w:tmpl w:val="3AD0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C2A"/>
    <w:multiLevelType w:val="hybridMultilevel"/>
    <w:tmpl w:val="C83E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77707D"/>
    <w:multiLevelType w:val="multilevel"/>
    <w:tmpl w:val="98F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B1873"/>
    <w:multiLevelType w:val="hybridMultilevel"/>
    <w:tmpl w:val="641881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549C321B"/>
    <w:multiLevelType w:val="hybridMultilevel"/>
    <w:tmpl w:val="C0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5BA1"/>
    <w:multiLevelType w:val="multilevel"/>
    <w:tmpl w:val="01E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019C9"/>
    <w:multiLevelType w:val="hybridMultilevel"/>
    <w:tmpl w:val="AEEC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A6A0D"/>
    <w:multiLevelType w:val="hybridMultilevel"/>
    <w:tmpl w:val="602C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E39D2"/>
    <w:multiLevelType w:val="hybridMultilevel"/>
    <w:tmpl w:val="D71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C362F"/>
    <w:multiLevelType w:val="hybridMultilevel"/>
    <w:tmpl w:val="CF80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253FA"/>
    <w:multiLevelType w:val="hybridMultilevel"/>
    <w:tmpl w:val="D322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20"/>
  </w:num>
  <w:num w:numId="6">
    <w:abstractNumId w:val="2"/>
  </w:num>
  <w:num w:numId="7">
    <w:abstractNumId w:val="15"/>
  </w:num>
  <w:num w:numId="8">
    <w:abstractNumId w:val="23"/>
  </w:num>
  <w:num w:numId="9">
    <w:abstractNumId w:val="35"/>
  </w:num>
  <w:num w:numId="10">
    <w:abstractNumId w:val="17"/>
  </w:num>
  <w:num w:numId="11">
    <w:abstractNumId w:val="6"/>
  </w:num>
  <w:num w:numId="12">
    <w:abstractNumId w:val="19"/>
  </w:num>
  <w:num w:numId="13">
    <w:abstractNumId w:val="7"/>
  </w:num>
  <w:num w:numId="14">
    <w:abstractNumId w:val="33"/>
  </w:num>
  <w:num w:numId="15">
    <w:abstractNumId w:val="3"/>
  </w:num>
  <w:num w:numId="16">
    <w:abstractNumId w:val="28"/>
  </w:num>
  <w:num w:numId="17">
    <w:abstractNumId w:val="8"/>
  </w:num>
  <w:num w:numId="18">
    <w:abstractNumId w:val="14"/>
  </w:num>
  <w:num w:numId="19">
    <w:abstractNumId w:val="29"/>
  </w:num>
  <w:num w:numId="20">
    <w:abstractNumId w:val="11"/>
  </w:num>
  <w:num w:numId="21">
    <w:abstractNumId w:val="30"/>
  </w:num>
  <w:num w:numId="22">
    <w:abstractNumId w:val="4"/>
  </w:num>
  <w:num w:numId="23">
    <w:abstractNumId w:val="0"/>
  </w:num>
  <w:num w:numId="24">
    <w:abstractNumId w:val="5"/>
  </w:num>
  <w:num w:numId="25">
    <w:abstractNumId w:val="24"/>
  </w:num>
  <w:num w:numId="26">
    <w:abstractNumId w:val="10"/>
  </w:num>
  <w:num w:numId="27">
    <w:abstractNumId w:val="27"/>
  </w:num>
  <w:num w:numId="28">
    <w:abstractNumId w:val="21"/>
  </w:num>
  <w:num w:numId="29">
    <w:abstractNumId w:val="1"/>
  </w:num>
  <w:num w:numId="30">
    <w:abstractNumId w:val="31"/>
  </w:num>
  <w:num w:numId="31">
    <w:abstractNumId w:val="34"/>
  </w:num>
  <w:num w:numId="32">
    <w:abstractNumId w:val="16"/>
  </w:num>
  <w:num w:numId="33">
    <w:abstractNumId w:val="9"/>
  </w:num>
  <w:num w:numId="34">
    <w:abstractNumId w:val="26"/>
  </w:num>
  <w:num w:numId="35">
    <w:abstractNumId w:val="22"/>
  </w:num>
  <w:num w:numId="36">
    <w:abstractNumId w:val="12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5CF"/>
    <w:rsid w:val="00050F99"/>
    <w:rsid w:val="00054AF1"/>
    <w:rsid w:val="000C67F7"/>
    <w:rsid w:val="000F2BFA"/>
    <w:rsid w:val="0016667A"/>
    <w:rsid w:val="001A34CC"/>
    <w:rsid w:val="001D4957"/>
    <w:rsid w:val="001E1337"/>
    <w:rsid w:val="00207AAE"/>
    <w:rsid w:val="00272060"/>
    <w:rsid w:val="002C1F65"/>
    <w:rsid w:val="003A445D"/>
    <w:rsid w:val="003C610F"/>
    <w:rsid w:val="003C7BB1"/>
    <w:rsid w:val="003E0757"/>
    <w:rsid w:val="003F3504"/>
    <w:rsid w:val="0041610E"/>
    <w:rsid w:val="0044349E"/>
    <w:rsid w:val="00445E67"/>
    <w:rsid w:val="004763EE"/>
    <w:rsid w:val="0049244E"/>
    <w:rsid w:val="00493DA0"/>
    <w:rsid w:val="004C7298"/>
    <w:rsid w:val="004E1056"/>
    <w:rsid w:val="004E1FEA"/>
    <w:rsid w:val="004E6292"/>
    <w:rsid w:val="00554EDA"/>
    <w:rsid w:val="00563E9F"/>
    <w:rsid w:val="00576DF1"/>
    <w:rsid w:val="005827F0"/>
    <w:rsid w:val="005D2E36"/>
    <w:rsid w:val="00636263"/>
    <w:rsid w:val="006558CD"/>
    <w:rsid w:val="00672E0C"/>
    <w:rsid w:val="00686C87"/>
    <w:rsid w:val="006971F1"/>
    <w:rsid w:val="006E0644"/>
    <w:rsid w:val="006F7CC5"/>
    <w:rsid w:val="007007F6"/>
    <w:rsid w:val="00755D18"/>
    <w:rsid w:val="0077430A"/>
    <w:rsid w:val="007C7207"/>
    <w:rsid w:val="007F237D"/>
    <w:rsid w:val="00825D96"/>
    <w:rsid w:val="00884227"/>
    <w:rsid w:val="008A71A5"/>
    <w:rsid w:val="008D17A8"/>
    <w:rsid w:val="009153D6"/>
    <w:rsid w:val="0094125C"/>
    <w:rsid w:val="0095532F"/>
    <w:rsid w:val="00984AAF"/>
    <w:rsid w:val="00990D8C"/>
    <w:rsid w:val="009D0123"/>
    <w:rsid w:val="009D18C8"/>
    <w:rsid w:val="00A07125"/>
    <w:rsid w:val="00A165B3"/>
    <w:rsid w:val="00A1696F"/>
    <w:rsid w:val="00A31183"/>
    <w:rsid w:val="00A37842"/>
    <w:rsid w:val="00A663BC"/>
    <w:rsid w:val="00A914A4"/>
    <w:rsid w:val="00B25C90"/>
    <w:rsid w:val="00BB7A98"/>
    <w:rsid w:val="00BD7E38"/>
    <w:rsid w:val="00C12A19"/>
    <w:rsid w:val="00C35BCA"/>
    <w:rsid w:val="00C64759"/>
    <w:rsid w:val="00C815C3"/>
    <w:rsid w:val="00C93B97"/>
    <w:rsid w:val="00CB0645"/>
    <w:rsid w:val="00CB1744"/>
    <w:rsid w:val="00CD2CD2"/>
    <w:rsid w:val="00CD71DE"/>
    <w:rsid w:val="00CF47E5"/>
    <w:rsid w:val="00D3482A"/>
    <w:rsid w:val="00D37659"/>
    <w:rsid w:val="00D92CFA"/>
    <w:rsid w:val="00DB3B89"/>
    <w:rsid w:val="00DD5F61"/>
    <w:rsid w:val="00E11563"/>
    <w:rsid w:val="00E67F81"/>
    <w:rsid w:val="00E752E3"/>
    <w:rsid w:val="00E849F7"/>
    <w:rsid w:val="00EE5C3F"/>
    <w:rsid w:val="00F36274"/>
    <w:rsid w:val="00F545CB"/>
    <w:rsid w:val="00F627E5"/>
    <w:rsid w:val="00FA4266"/>
    <w:rsid w:val="00FB4E2B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F6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44E"/>
    <w:pPr>
      <w:keepNext/>
      <w:keepLines/>
      <w:pageBreakBefore/>
      <w:spacing w:before="240" w:after="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9244E"/>
    <w:rPr>
      <w:rFonts w:ascii="Times New Roman" w:eastAsiaTheme="majorEastAsia" w:hAnsi="Times New Roman" w:cstheme="majorBidi"/>
      <w:color w:val="000000" w:themeColor="text1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D34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255ff8">
    <w:name w:val="_5255ff8"/>
    <w:basedOn w:val="a0"/>
    <w:rsid w:val="00D3482A"/>
  </w:style>
  <w:style w:type="character" w:styleId="af">
    <w:name w:val="Placeholder Text"/>
    <w:basedOn w:val="a0"/>
    <w:uiPriority w:val="99"/>
    <w:semiHidden/>
    <w:rsid w:val="00E752E3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2C1F65"/>
    <w:pPr>
      <w:spacing w:after="100"/>
      <w:ind w:left="280"/>
    </w:pPr>
  </w:style>
  <w:style w:type="paragraph" w:styleId="af0">
    <w:name w:val="Title"/>
    <w:basedOn w:val="a"/>
    <w:next w:val="a"/>
    <w:link w:val="af1"/>
    <w:uiPriority w:val="10"/>
    <w:qFormat/>
    <w:rsid w:val="002C1F65"/>
    <w:pPr>
      <w:pageBreakBefore/>
      <w:spacing w:after="0" w:line="240" w:lineRule="auto"/>
      <w:contextualSpacing/>
      <w:jc w:val="center"/>
    </w:pPr>
    <w:rPr>
      <w:rFonts w:eastAsiaTheme="majorEastAsia" w:cs="Times New Roman"/>
      <w:spacing w:val="-10"/>
      <w:kern w:val="28"/>
      <w:sz w:val="36"/>
      <w:szCs w:val="36"/>
    </w:rPr>
  </w:style>
  <w:style w:type="character" w:customStyle="1" w:styleId="af1">
    <w:name w:val="Заголовок Знак"/>
    <w:basedOn w:val="a0"/>
    <w:link w:val="af0"/>
    <w:uiPriority w:val="10"/>
    <w:rsid w:val="002C1F65"/>
    <w:rPr>
      <w:rFonts w:ascii="Times New Roman" w:eastAsiaTheme="majorEastAsia" w:hAnsi="Times New Roman" w:cs="Times New Roman"/>
      <w:spacing w:val="-10"/>
      <w:kern w:val="28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7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33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6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9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2</cp:revision>
  <cp:lastPrinted>2025-09-26T11:06:00Z</cp:lastPrinted>
  <dcterms:created xsi:type="dcterms:W3CDTF">2024-03-10T11:02:00Z</dcterms:created>
  <dcterms:modified xsi:type="dcterms:W3CDTF">2025-10-22T14:08:00Z</dcterms:modified>
</cp:coreProperties>
</file>